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6D1C" w:rsidRPr="00AD6D1C" w:rsidRDefault="00AD6D1C" w:rsidP="00AD6D1C">
      <w:pPr>
        <w:pStyle w:val="Title"/>
        <w:widowControl w:val="0"/>
        <w:rPr>
          <w:rFonts w:ascii="Garamond" w:hAnsi="Garamond"/>
          <w:b/>
          <w:bCs/>
          <w:color w:val="000000"/>
          <w:sz w:val="32"/>
          <w:szCs w:val="32"/>
          <w14:ligatures w14:val="none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9264" behindDoc="1" locked="0" layoutInCell="1" allowOverlap="1" wp14:anchorId="35EB85EC" wp14:editId="277D728C">
                <wp:simplePos x="0" y="0"/>
                <wp:positionH relativeFrom="margin">
                  <wp:posOffset>-763270</wp:posOffset>
                </wp:positionH>
                <wp:positionV relativeFrom="paragraph">
                  <wp:posOffset>-611542</wp:posOffset>
                </wp:positionV>
                <wp:extent cx="7465807" cy="9617337"/>
                <wp:effectExtent l="0" t="0" r="20955" b="3175"/>
                <wp:wrapNone/>
                <wp:docPr id="16" name="Rounded 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5807" cy="961733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156309" id="Rounded Rectangle 16" o:spid="_x0000_s1026" style="position:absolute;margin-left:-60.1pt;margin-top:-48.15pt;width:587.85pt;height:757.25pt;z-index:-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" stroked="f" strokecolor="black [0]">
                <v:shadow color="#ccc"/>
                <v:textbox inset="2.88pt,2.88pt,2.88pt,2.88pt"/>
                <w10:wrap anchorx="margin"/>
              </v:roundrect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240" behindDoc="1" locked="0" layoutInCell="1" allowOverlap="1" wp14:anchorId="12A02719" wp14:editId="2508B370">
                <wp:simplePos x="0" y="0"/>
                <wp:positionH relativeFrom="page">
                  <wp:align>left</wp:align>
                </wp:positionH>
                <wp:positionV relativeFrom="paragraph">
                  <wp:posOffset>-909320</wp:posOffset>
                </wp:positionV>
                <wp:extent cx="9175750" cy="14630400"/>
                <wp:effectExtent l="0" t="0" r="6350" b="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75750" cy="14630400"/>
                        </a:xfrm>
                        <a:prstGeom prst="rect">
                          <a:avLst/>
                        </a:prstGeom>
                        <a:solidFill>
                          <a:srgbClr val="C2D7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AC9E8C" id="Rectangle 19" o:spid="_x0000_s1026" style="position:absolute;margin-left:0;margin-top:-71.6pt;width:722.5pt;height:16in;z-index:-251658240;visibility:visible;mso-wrap-style:square;mso-width-percent:0;mso-height-percent:0;mso-wrap-distance-left:2.88pt;mso-wrap-distance-top:2.88pt;mso-wrap-distance-right:2.88pt;mso-wrap-distance-bottom:2.88pt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" fillcolor="#c2d7d7" stroked="f" strokecolor="black [0]">
                <v:shadow color="#ccc"/>
                <v:textbox inset="2.88pt,2.88pt,2.88pt,2.88pt"/>
                <w10:wrap anchorx="page"/>
              </v:rect>
            </w:pict>
          </mc:Fallback>
        </mc:AlternateContent>
      </w:r>
      <w:r w:rsidR="00724545">
        <w:rPr>
          <w:rFonts w:ascii="Garamond" w:hAnsi="Garamond"/>
          <w:b/>
          <w:bCs/>
          <w:color w:val="000000"/>
          <w:sz w:val="32"/>
          <w:szCs w:val="32"/>
          <w14:ligatures w14:val="none"/>
        </w:rPr>
        <w:t>STERLING</w:t>
      </w:r>
      <w:r w:rsidRPr="00AD6D1C">
        <w:rPr>
          <w:rFonts w:ascii="Garamond" w:hAnsi="Garamond"/>
          <w:b/>
          <w:bCs/>
          <w:color w:val="000000"/>
          <w:sz w:val="32"/>
          <w:szCs w:val="32"/>
          <w14:ligatures w14:val="none"/>
        </w:rPr>
        <w:t xml:space="preserve">, NEBRASKA </w:t>
      </w:r>
    </w:p>
    <w:p w:rsidR="00AD6D1C" w:rsidRPr="00AD6D1C" w:rsidRDefault="00AD6D1C" w:rsidP="00AD6D1C">
      <w:pPr>
        <w:pStyle w:val="Heading4"/>
        <w:widowControl w:val="0"/>
        <w:jc w:val="center"/>
        <w:rPr>
          <w:color w:val="334D4D"/>
          <w:sz w:val="30"/>
          <w:szCs w:val="30"/>
          <w:u w:val="single"/>
          <w14:ligatures w14:val="none"/>
        </w:rPr>
      </w:pPr>
      <w:r w:rsidRPr="00AD6D1C">
        <w:rPr>
          <w:color w:val="334D4D"/>
          <w:sz w:val="30"/>
          <w:szCs w:val="30"/>
          <w:u w:val="single"/>
          <w14:ligatures w14:val="none"/>
        </w:rPr>
        <w:t>Owner-Occupied Housing Rehabilitation Program</w:t>
      </w:r>
    </w:p>
    <w:p w:rsidR="00AD6D1C" w:rsidRPr="00AD6D1C" w:rsidRDefault="00AD6D1C" w:rsidP="00AD6D1C">
      <w:pPr>
        <w:pStyle w:val="Title"/>
        <w:widowControl w:val="0"/>
        <w:rPr>
          <w:rFonts w:ascii="Garamond" w:hAnsi="Garamond"/>
          <w:b/>
          <w:bCs/>
          <w:color w:val="000000"/>
          <w:sz w:val="28"/>
          <w:szCs w:val="28"/>
          <w14:ligatures w14:val="none"/>
        </w:rPr>
      </w:pPr>
      <w:r w:rsidRPr="00AD6D1C">
        <w:rPr>
          <w:rFonts w:ascii="Garamond" w:hAnsi="Garamond"/>
          <w:b/>
          <w:bCs/>
          <w:color w:val="000000"/>
          <w:sz w:val="28"/>
          <w:szCs w:val="28"/>
          <w14:ligatures w14:val="none"/>
        </w:rPr>
        <w:t xml:space="preserve">OFFERED </w:t>
      </w:r>
      <w:r w:rsidR="00EF22C2">
        <w:rPr>
          <w:rFonts w:ascii="Garamond" w:hAnsi="Garamond"/>
          <w:b/>
          <w:bCs/>
          <w:color w:val="000000"/>
          <w:sz w:val="28"/>
          <w:szCs w:val="28"/>
          <w14:ligatures w14:val="none"/>
        </w:rPr>
        <w:t>through</w:t>
      </w:r>
      <w:r w:rsidRPr="00AD6D1C">
        <w:rPr>
          <w:rFonts w:ascii="Garamond" w:hAnsi="Garamond"/>
          <w:b/>
          <w:bCs/>
          <w:color w:val="000000"/>
          <w:sz w:val="28"/>
          <w:szCs w:val="28"/>
          <w14:ligatures w14:val="none"/>
        </w:rPr>
        <w:t xml:space="preserve"> </w:t>
      </w:r>
    </w:p>
    <w:p w:rsidR="00AD6D1C" w:rsidRPr="00AD6D1C" w:rsidRDefault="00AD6D1C" w:rsidP="00AD6D1C">
      <w:pPr>
        <w:pStyle w:val="Title"/>
        <w:widowControl w:val="0"/>
        <w:rPr>
          <w:rFonts w:ascii="Garamond" w:hAnsi="Garamond"/>
          <w:b/>
          <w:bCs/>
          <w:color w:val="000000"/>
          <w:sz w:val="28"/>
          <w:szCs w:val="28"/>
          <w14:ligatures w14:val="none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59D8A2DB" wp14:editId="66EC9D39">
                <wp:simplePos x="0" y="0"/>
                <wp:positionH relativeFrom="margin">
                  <wp:posOffset>-654648</wp:posOffset>
                </wp:positionH>
                <wp:positionV relativeFrom="paragraph">
                  <wp:posOffset>258445</wp:posOffset>
                </wp:positionV>
                <wp:extent cx="7259955" cy="0"/>
                <wp:effectExtent l="0" t="0" r="36195" b="1905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995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334D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114EE1" id="Straight Connector 15" o:spid="_x0000_s1026" style="position:absolute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" from="-51.55pt,20.35pt" to="520.1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" strokecolor="#334d4d" strokeweight=".25pt">
                <v:shadow color="#ccc"/>
                <w10:wrap anchorx="margin"/>
              </v:line>
            </w:pict>
          </mc:Fallback>
        </mc:AlternateContent>
      </w:r>
      <w:r w:rsidRPr="00AD6D1C">
        <w:rPr>
          <w:rFonts w:ascii="Garamond" w:hAnsi="Garamond"/>
          <w:b/>
          <w:bCs/>
          <w:color w:val="000000"/>
          <w:sz w:val="28"/>
          <w:szCs w:val="28"/>
          <w14:ligatures w14:val="none"/>
        </w:rPr>
        <w:t xml:space="preserve">THE </w:t>
      </w:r>
      <w:r w:rsidR="006726C9">
        <w:rPr>
          <w:rFonts w:ascii="Garamond" w:hAnsi="Garamond"/>
          <w:b/>
          <w:bCs/>
          <w:color w:val="000000"/>
          <w:sz w:val="28"/>
          <w:szCs w:val="28"/>
          <w14:ligatures w14:val="none"/>
        </w:rPr>
        <w:t>community development block grant program</w:t>
      </w:r>
    </w:p>
    <w:p w:rsidR="00AD6D1C" w:rsidRDefault="0063041C">
      <w:r w:rsidRPr="00AD6D1C">
        <w:rPr>
          <w:b/>
          <w:bCs/>
          <w:noProof/>
          <w:sz w:val="32"/>
          <w:szCs w:val="32"/>
          <w14:ligatures w14:val="none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77A2B9C" wp14:editId="04E7DB3D">
                <wp:simplePos x="0" y="0"/>
                <wp:positionH relativeFrom="margin">
                  <wp:align>right</wp:align>
                </wp:positionH>
                <wp:positionV relativeFrom="paragraph">
                  <wp:posOffset>3517900</wp:posOffset>
                </wp:positionV>
                <wp:extent cx="5765800" cy="1000125"/>
                <wp:effectExtent l="0" t="0" r="635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58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D1C" w:rsidRPr="00AD6D1C" w:rsidRDefault="00AD6D1C" w:rsidP="00AD6D1C">
                            <w:pPr>
                              <w:pStyle w:val="Heading4"/>
                              <w:widowControl w:val="0"/>
                              <w:spacing w:line="312" w:lineRule="auto"/>
                              <w:jc w:val="center"/>
                              <w:rPr>
                                <w:color w:val="334D4D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AD6D1C">
                              <w:rPr>
                                <w:b w:val="0"/>
                                <w:bCs w:val="0"/>
                                <w:color w:val="334D4D"/>
                                <w:sz w:val="24"/>
                                <w:szCs w:val="24"/>
                                <w14:ligatures w14:val="none"/>
                              </w:rPr>
                              <w:t xml:space="preserve">The </w:t>
                            </w:r>
                            <w:r w:rsidR="006726C9">
                              <w:rPr>
                                <w:b w:val="0"/>
                                <w:bCs w:val="0"/>
                                <w:color w:val="334D4D"/>
                                <w:sz w:val="24"/>
                                <w:szCs w:val="24"/>
                                <w14:ligatures w14:val="none"/>
                              </w:rPr>
                              <w:t xml:space="preserve">Village of </w:t>
                            </w:r>
                            <w:r w:rsidR="00724545">
                              <w:rPr>
                                <w:b w:val="0"/>
                                <w:bCs w:val="0"/>
                                <w:color w:val="334D4D"/>
                                <w:sz w:val="24"/>
                                <w:szCs w:val="24"/>
                                <w14:ligatures w14:val="none"/>
                              </w:rPr>
                              <w:t>Sterling</w:t>
                            </w:r>
                            <w:r w:rsidRPr="00AD6D1C">
                              <w:rPr>
                                <w:b w:val="0"/>
                                <w:bCs w:val="0"/>
                                <w:color w:val="334D4D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BC7AEC">
                              <w:rPr>
                                <w:b w:val="0"/>
                                <w:bCs w:val="0"/>
                                <w:color w:val="334D4D"/>
                                <w:sz w:val="24"/>
                                <w:szCs w:val="24"/>
                                <w14:ligatures w14:val="none"/>
                              </w:rPr>
                              <w:t>has received funding from</w:t>
                            </w:r>
                            <w:r>
                              <w:rPr>
                                <w:b w:val="0"/>
                                <w:bCs w:val="0"/>
                                <w:color w:val="334D4D"/>
                                <w:sz w:val="24"/>
                                <w:szCs w:val="24"/>
                                <w14:ligatures w14:val="none"/>
                              </w:rPr>
                              <w:t xml:space="preserve"> the Nebraska Department of Economic </w:t>
                            </w:r>
                            <w:r w:rsidRPr="00AD6D1C">
                              <w:rPr>
                                <w:b w:val="0"/>
                                <w:bCs w:val="0"/>
                                <w:color w:val="334D4D"/>
                                <w:sz w:val="24"/>
                                <w:szCs w:val="24"/>
                                <w14:ligatures w14:val="none"/>
                              </w:rPr>
                              <w:t>Development (NDED) to establish an Owner-Occupied Housing Rehabilitation Program</w:t>
                            </w:r>
                            <w:r w:rsidR="006726C9">
                              <w:rPr>
                                <w:b w:val="0"/>
                                <w:bCs w:val="0"/>
                                <w:color w:val="334D4D"/>
                                <w:sz w:val="24"/>
                                <w:szCs w:val="24"/>
                                <w14:ligatures w14:val="none"/>
                              </w:rPr>
                              <w:t xml:space="preserve">.  </w:t>
                            </w:r>
                            <w:r w:rsidRPr="00AD6D1C">
                              <w:rPr>
                                <w:b w:val="0"/>
                                <w:bCs w:val="0"/>
                                <w:color w:val="334D4D"/>
                                <w:sz w:val="24"/>
                                <w:szCs w:val="24"/>
                                <w14:ligatures w14:val="none"/>
                              </w:rPr>
                              <w:t xml:space="preserve">Eligible homeowners may receive assistance to make structural, mechanical, </w:t>
                            </w:r>
                            <w:r w:rsidR="009948C2">
                              <w:rPr>
                                <w:b w:val="0"/>
                                <w:bCs w:val="0"/>
                                <w:color w:val="334D4D"/>
                                <w:sz w:val="24"/>
                                <w:szCs w:val="24"/>
                                <w14:ligatures w14:val="none"/>
                              </w:rPr>
                              <w:t xml:space="preserve">electrical, weatherization, and plumbing </w:t>
                            </w:r>
                            <w:r w:rsidRPr="00AD6D1C">
                              <w:rPr>
                                <w:b w:val="0"/>
                                <w:bCs w:val="0"/>
                                <w:color w:val="334D4D"/>
                                <w:sz w:val="24"/>
                                <w:szCs w:val="24"/>
                                <w14:ligatures w14:val="none"/>
                              </w:rPr>
                              <w:t xml:space="preserve">improvements to their homes. </w:t>
                            </w:r>
                          </w:p>
                          <w:p w:rsidR="00AD6D1C" w:rsidRDefault="00AD6D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A2B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2.8pt;margin-top:277pt;width:454pt;height:78.75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" stroked="f">
                <v:textbox>
                  <w:txbxContent>
                    <w:p w:rsidR="00AD6D1C" w:rsidRPr="00AD6D1C" w:rsidRDefault="00AD6D1C" w:rsidP="00AD6D1C">
                      <w:pPr>
                        <w:pStyle w:val="Heading4"/>
                        <w:widowControl w:val="0"/>
                        <w:spacing w:line="312" w:lineRule="auto"/>
                        <w:jc w:val="center"/>
                        <w:rPr>
                          <w:color w:val="334D4D"/>
                          <w:sz w:val="24"/>
                          <w:szCs w:val="24"/>
                          <w14:ligatures w14:val="none"/>
                        </w:rPr>
                      </w:pPr>
                      <w:r w:rsidRPr="00AD6D1C">
                        <w:rPr>
                          <w:b w:val="0"/>
                          <w:bCs w:val="0"/>
                          <w:color w:val="334D4D"/>
                          <w:sz w:val="24"/>
                          <w:szCs w:val="24"/>
                          <w14:ligatures w14:val="none"/>
                        </w:rPr>
                        <w:t xml:space="preserve">The </w:t>
                      </w:r>
                      <w:r w:rsidR="006726C9">
                        <w:rPr>
                          <w:b w:val="0"/>
                          <w:bCs w:val="0"/>
                          <w:color w:val="334D4D"/>
                          <w:sz w:val="24"/>
                          <w:szCs w:val="24"/>
                          <w14:ligatures w14:val="none"/>
                        </w:rPr>
                        <w:t xml:space="preserve">Village of </w:t>
                      </w:r>
                      <w:r w:rsidR="00724545">
                        <w:rPr>
                          <w:b w:val="0"/>
                          <w:bCs w:val="0"/>
                          <w:color w:val="334D4D"/>
                          <w:sz w:val="24"/>
                          <w:szCs w:val="24"/>
                          <w14:ligatures w14:val="none"/>
                        </w:rPr>
                        <w:t>Sterling</w:t>
                      </w:r>
                      <w:r w:rsidRPr="00AD6D1C">
                        <w:rPr>
                          <w:b w:val="0"/>
                          <w:bCs w:val="0"/>
                          <w:color w:val="334D4D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BC7AEC">
                        <w:rPr>
                          <w:b w:val="0"/>
                          <w:bCs w:val="0"/>
                          <w:color w:val="334D4D"/>
                          <w:sz w:val="24"/>
                          <w:szCs w:val="24"/>
                          <w14:ligatures w14:val="none"/>
                        </w:rPr>
                        <w:t>has received funding from</w:t>
                      </w:r>
                      <w:r>
                        <w:rPr>
                          <w:b w:val="0"/>
                          <w:bCs w:val="0"/>
                          <w:color w:val="334D4D"/>
                          <w:sz w:val="24"/>
                          <w:szCs w:val="24"/>
                          <w14:ligatures w14:val="none"/>
                        </w:rPr>
                        <w:t xml:space="preserve"> the Nebraska Department of Economic </w:t>
                      </w:r>
                      <w:r w:rsidRPr="00AD6D1C">
                        <w:rPr>
                          <w:b w:val="0"/>
                          <w:bCs w:val="0"/>
                          <w:color w:val="334D4D"/>
                          <w:sz w:val="24"/>
                          <w:szCs w:val="24"/>
                          <w14:ligatures w14:val="none"/>
                        </w:rPr>
                        <w:t>Development (NDED) to establish an Owner-Occupied Housing Rehabilitation Program</w:t>
                      </w:r>
                      <w:r w:rsidR="006726C9">
                        <w:rPr>
                          <w:b w:val="0"/>
                          <w:bCs w:val="0"/>
                          <w:color w:val="334D4D"/>
                          <w:sz w:val="24"/>
                          <w:szCs w:val="24"/>
                          <w14:ligatures w14:val="none"/>
                        </w:rPr>
                        <w:t xml:space="preserve">.  </w:t>
                      </w:r>
                      <w:r w:rsidRPr="00AD6D1C">
                        <w:rPr>
                          <w:b w:val="0"/>
                          <w:bCs w:val="0"/>
                          <w:color w:val="334D4D"/>
                          <w:sz w:val="24"/>
                          <w:szCs w:val="24"/>
                          <w14:ligatures w14:val="none"/>
                        </w:rPr>
                        <w:t xml:space="preserve">Eligible homeowners may receive assistance to make structural, mechanical, </w:t>
                      </w:r>
                      <w:r w:rsidR="009948C2">
                        <w:rPr>
                          <w:b w:val="0"/>
                          <w:bCs w:val="0"/>
                          <w:color w:val="334D4D"/>
                          <w:sz w:val="24"/>
                          <w:szCs w:val="24"/>
                          <w14:ligatures w14:val="none"/>
                        </w:rPr>
                        <w:t xml:space="preserve">electrical, weatherization, and plumbing </w:t>
                      </w:r>
                      <w:r w:rsidRPr="00AD6D1C">
                        <w:rPr>
                          <w:b w:val="0"/>
                          <w:bCs w:val="0"/>
                          <w:color w:val="334D4D"/>
                          <w:sz w:val="24"/>
                          <w:szCs w:val="24"/>
                          <w14:ligatures w14:val="none"/>
                        </w:rPr>
                        <w:t xml:space="preserve">improvements to their homes. </w:t>
                      </w:r>
                    </w:p>
                    <w:p w:rsidR="00AD6D1C" w:rsidRDefault="00AD6D1C"/>
                  </w:txbxContent>
                </v:textbox>
                <w10:wrap type="square" anchorx="margin"/>
              </v:shape>
            </w:pict>
          </mc:Fallback>
        </mc:AlternateContent>
      </w:r>
      <w:r w:rsidR="00D67AE2" w:rsidRPr="009948C2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7936" behindDoc="0" locked="0" layoutInCell="1" allowOverlap="1" wp14:anchorId="71A72E4E" wp14:editId="35A85DC6">
                <wp:simplePos x="0" y="0"/>
                <wp:positionH relativeFrom="page">
                  <wp:posOffset>6014085</wp:posOffset>
                </wp:positionH>
                <wp:positionV relativeFrom="paragraph">
                  <wp:posOffset>4575175</wp:posOffset>
                </wp:positionV>
                <wp:extent cx="2476500" cy="325755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76500" cy="325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20244" w:rsidRPr="00D67AE2" w:rsidRDefault="00A20244" w:rsidP="009948C2">
                            <w:pPr>
                              <w:widowControl w:val="0"/>
                              <w:spacing w:after="120"/>
                              <w:jc w:val="both"/>
                              <w:rPr>
                                <w:b/>
                                <w:bCs/>
                                <w:color w:val="334D4D"/>
                                <w:sz w:val="20"/>
                                <w14:ligatures w14:val="none"/>
                              </w:rPr>
                            </w:pPr>
                            <w:r w:rsidRPr="00D67AE2">
                              <w:rPr>
                                <w:b/>
                                <w:bCs/>
                                <w:color w:val="334D4D"/>
                                <w:sz w:val="20"/>
                                <w14:ligatures w14:val="none"/>
                              </w:rPr>
                              <w:t>Need more information?</w:t>
                            </w:r>
                          </w:p>
                          <w:p w:rsidR="0088241C" w:rsidRPr="00A20244" w:rsidRDefault="00FA486C" w:rsidP="0088241C">
                            <w:pPr>
                              <w:widowControl w:val="0"/>
                              <w:rPr>
                                <w:color w:val="334D4D"/>
                                <w:sz w:val="19"/>
                                <w:szCs w:val="19"/>
                                <w14:ligatures w14:val="none"/>
                              </w:rPr>
                            </w:pPr>
                            <w:r>
                              <w:rPr>
                                <w:color w:val="334D4D"/>
                                <w:sz w:val="19"/>
                                <w:szCs w:val="19"/>
                                <w14:ligatures w14:val="none"/>
                              </w:rPr>
                              <w:t>Nichole Jones</w:t>
                            </w:r>
                            <w:r w:rsidR="0088241C" w:rsidRPr="00A20244">
                              <w:rPr>
                                <w:color w:val="334D4D"/>
                                <w:sz w:val="19"/>
                                <w:szCs w:val="19"/>
                                <w14:ligatures w14:val="none"/>
                              </w:rPr>
                              <w:t>, Housing</w:t>
                            </w:r>
                            <w:r w:rsidR="0088241C" w:rsidRPr="00A20244">
                              <w:rPr>
                                <w:color w:val="334D4D"/>
                                <w:sz w:val="19"/>
                                <w:szCs w:val="19"/>
                                <w14:ligatures w14:val="none"/>
                              </w:rPr>
                              <w:br/>
                              <w:t xml:space="preserve"> Program </w:t>
                            </w:r>
                            <w:r w:rsidR="0088241C">
                              <w:rPr>
                                <w:color w:val="334D4D"/>
                                <w:sz w:val="19"/>
                                <w:szCs w:val="19"/>
                                <w14:ligatures w14:val="none"/>
                              </w:rPr>
                              <w:t>Specialist</w:t>
                            </w:r>
                            <w:r w:rsidR="0088241C" w:rsidRPr="00A20244">
                              <w:rPr>
                                <w:color w:val="334D4D"/>
                                <w:sz w:val="19"/>
                                <w:szCs w:val="19"/>
                                <w14:ligatures w14:val="none"/>
                              </w:rPr>
                              <w:br/>
                              <w:t xml:space="preserve">Southeast Nebraska </w:t>
                            </w:r>
                            <w:r w:rsidR="0088241C" w:rsidRPr="00A20244">
                              <w:rPr>
                                <w:color w:val="334D4D"/>
                                <w:sz w:val="19"/>
                                <w:szCs w:val="19"/>
                                <w14:ligatures w14:val="none"/>
                              </w:rPr>
                              <w:br/>
                              <w:t>Development District</w:t>
                            </w:r>
                            <w:r w:rsidR="0088241C" w:rsidRPr="00A20244">
                              <w:rPr>
                                <w:color w:val="334D4D"/>
                                <w:sz w:val="19"/>
                                <w:szCs w:val="19"/>
                                <w14:ligatures w14:val="none"/>
                              </w:rPr>
                              <w:br/>
                              <w:t xml:space="preserve"> (SENDD)</w:t>
                            </w:r>
                            <w:r w:rsidR="0088241C" w:rsidRPr="00A20244">
                              <w:rPr>
                                <w:color w:val="334D4D"/>
                                <w:sz w:val="19"/>
                                <w:szCs w:val="19"/>
                                <w14:ligatures w14:val="none"/>
                              </w:rPr>
                              <w:br/>
                            </w:r>
                            <w:r w:rsidR="0088241C">
                              <w:rPr>
                                <w:color w:val="334D4D"/>
                                <w:sz w:val="19"/>
                                <w:szCs w:val="19"/>
                                <w14:ligatures w14:val="none"/>
                              </w:rPr>
                              <w:t>7407 O St.</w:t>
                            </w:r>
                            <w:r w:rsidR="0088241C" w:rsidRPr="00A20244">
                              <w:rPr>
                                <w:color w:val="334D4D"/>
                                <w:sz w:val="19"/>
                                <w:szCs w:val="19"/>
                                <w14:ligatures w14:val="none"/>
                              </w:rPr>
                              <w:br/>
                              <w:t>Lincoln, NE 685</w:t>
                            </w:r>
                            <w:r w:rsidR="0088241C">
                              <w:rPr>
                                <w:color w:val="334D4D"/>
                                <w:sz w:val="19"/>
                                <w:szCs w:val="19"/>
                                <w14:ligatures w14:val="none"/>
                              </w:rPr>
                              <w:t>10</w:t>
                            </w:r>
                            <w:r w:rsidR="0088241C" w:rsidRPr="00A20244">
                              <w:rPr>
                                <w:color w:val="334D4D"/>
                                <w:sz w:val="19"/>
                                <w:szCs w:val="19"/>
                                <w14:ligatures w14:val="none"/>
                              </w:rPr>
                              <w:br/>
                              <w:t>PHONE: (402) 475-2560</w:t>
                            </w:r>
                            <w:r w:rsidR="0088241C" w:rsidRPr="00A20244">
                              <w:rPr>
                                <w:color w:val="334D4D"/>
                                <w:sz w:val="19"/>
                                <w:szCs w:val="19"/>
                                <w14:ligatures w14:val="none"/>
                              </w:rPr>
                              <w:br/>
                              <w:t>FAX: (402) 475-2794</w:t>
                            </w:r>
                            <w:r w:rsidR="0088241C" w:rsidRPr="00A20244">
                              <w:rPr>
                                <w:color w:val="334D4D"/>
                                <w:sz w:val="19"/>
                                <w:szCs w:val="19"/>
                                <w14:ligatures w14:val="none"/>
                              </w:rPr>
                              <w:br/>
                              <w:t>EMAIL:</w:t>
                            </w:r>
                            <w:r w:rsidR="0088241C" w:rsidRPr="00A20244">
                              <w:rPr>
                                <w:color w:val="334D4D"/>
                                <w:sz w:val="19"/>
                                <w:szCs w:val="19"/>
                                <w14:ligatures w14:val="none"/>
                              </w:rPr>
                              <w:br/>
                            </w:r>
                            <w:hyperlink r:id="rId8" w:history="1">
                              <w:r w:rsidRPr="00DC3138">
                                <w:rPr>
                                  <w:rStyle w:val="Hyperlink"/>
                                  <w:sz w:val="19"/>
                                  <w:szCs w:val="19"/>
                                  <w14:ligatures w14:val="none"/>
                                </w:rPr>
                                <w:t>njones@sendd.org</w:t>
                              </w:r>
                            </w:hyperlink>
                            <w:r w:rsidR="0088241C">
                              <w:rPr>
                                <w:color w:val="334D4D"/>
                                <w:sz w:val="19"/>
                                <w:szCs w:val="19"/>
                                <w14:ligatures w14:val="none"/>
                              </w:rPr>
                              <w:tab/>
                            </w:r>
                          </w:p>
                          <w:p w:rsidR="009948C2" w:rsidRPr="001C37FD" w:rsidRDefault="009948C2" w:rsidP="009948C2">
                            <w:pPr>
                              <w:widowControl w:val="0"/>
                              <w:spacing w:after="120"/>
                              <w:jc w:val="both"/>
                              <w:rPr>
                                <w:b/>
                                <w:bCs/>
                                <w:color w:val="334D4D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1C37FD">
                              <w:rPr>
                                <w:b/>
                                <w:bCs/>
                                <w:color w:val="334D4D"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72E4E" id="Text Box 11" o:spid="_x0000_s1027" type="#_x0000_t202" style="position:absolute;margin-left:473.55pt;margin-top:360.25pt;width:195pt;height:256.5pt;z-index:25168793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" filled="f" stroked="f" strokecolor="black [0]" strokeweight="0">
                <o:lock v:ext="edit" shapetype="t"/>
                <v:textbox inset="2.85pt,2.85pt,2.85pt,2.85pt">
                  <w:txbxContent>
                    <w:p w:rsidR="00A20244" w:rsidRPr="00D67AE2" w:rsidRDefault="00A20244" w:rsidP="009948C2">
                      <w:pPr>
                        <w:widowControl w:val="0"/>
                        <w:spacing w:after="120"/>
                        <w:jc w:val="both"/>
                        <w:rPr>
                          <w:b/>
                          <w:bCs/>
                          <w:color w:val="334D4D"/>
                          <w:sz w:val="20"/>
                          <w14:ligatures w14:val="none"/>
                        </w:rPr>
                      </w:pPr>
                      <w:r w:rsidRPr="00D67AE2">
                        <w:rPr>
                          <w:b/>
                          <w:bCs/>
                          <w:color w:val="334D4D"/>
                          <w:sz w:val="20"/>
                          <w14:ligatures w14:val="none"/>
                        </w:rPr>
                        <w:t>Need more information?</w:t>
                      </w:r>
                    </w:p>
                    <w:p w:rsidR="0088241C" w:rsidRPr="00A20244" w:rsidRDefault="00FA486C" w:rsidP="0088241C">
                      <w:pPr>
                        <w:widowControl w:val="0"/>
                        <w:rPr>
                          <w:color w:val="334D4D"/>
                          <w:sz w:val="19"/>
                          <w:szCs w:val="19"/>
                          <w14:ligatures w14:val="none"/>
                        </w:rPr>
                      </w:pPr>
                      <w:r>
                        <w:rPr>
                          <w:color w:val="334D4D"/>
                          <w:sz w:val="19"/>
                          <w:szCs w:val="19"/>
                          <w14:ligatures w14:val="none"/>
                        </w:rPr>
                        <w:t>Nichole Jones</w:t>
                      </w:r>
                      <w:r w:rsidR="0088241C" w:rsidRPr="00A20244">
                        <w:rPr>
                          <w:color w:val="334D4D"/>
                          <w:sz w:val="19"/>
                          <w:szCs w:val="19"/>
                          <w14:ligatures w14:val="none"/>
                        </w:rPr>
                        <w:t>, Housing</w:t>
                      </w:r>
                      <w:r w:rsidR="0088241C" w:rsidRPr="00A20244">
                        <w:rPr>
                          <w:color w:val="334D4D"/>
                          <w:sz w:val="19"/>
                          <w:szCs w:val="19"/>
                          <w14:ligatures w14:val="none"/>
                        </w:rPr>
                        <w:br/>
                        <w:t xml:space="preserve"> Program </w:t>
                      </w:r>
                      <w:r w:rsidR="0088241C">
                        <w:rPr>
                          <w:color w:val="334D4D"/>
                          <w:sz w:val="19"/>
                          <w:szCs w:val="19"/>
                          <w14:ligatures w14:val="none"/>
                        </w:rPr>
                        <w:t>Specialist</w:t>
                      </w:r>
                      <w:r w:rsidR="0088241C" w:rsidRPr="00A20244">
                        <w:rPr>
                          <w:color w:val="334D4D"/>
                          <w:sz w:val="19"/>
                          <w:szCs w:val="19"/>
                          <w14:ligatures w14:val="none"/>
                        </w:rPr>
                        <w:br/>
                        <w:t xml:space="preserve">Southeast Nebraska </w:t>
                      </w:r>
                      <w:r w:rsidR="0088241C" w:rsidRPr="00A20244">
                        <w:rPr>
                          <w:color w:val="334D4D"/>
                          <w:sz w:val="19"/>
                          <w:szCs w:val="19"/>
                          <w14:ligatures w14:val="none"/>
                        </w:rPr>
                        <w:br/>
                        <w:t>Development District</w:t>
                      </w:r>
                      <w:r w:rsidR="0088241C" w:rsidRPr="00A20244">
                        <w:rPr>
                          <w:color w:val="334D4D"/>
                          <w:sz w:val="19"/>
                          <w:szCs w:val="19"/>
                          <w14:ligatures w14:val="none"/>
                        </w:rPr>
                        <w:br/>
                        <w:t xml:space="preserve"> (SENDD)</w:t>
                      </w:r>
                      <w:r w:rsidR="0088241C" w:rsidRPr="00A20244">
                        <w:rPr>
                          <w:color w:val="334D4D"/>
                          <w:sz w:val="19"/>
                          <w:szCs w:val="19"/>
                          <w14:ligatures w14:val="none"/>
                        </w:rPr>
                        <w:br/>
                      </w:r>
                      <w:r w:rsidR="0088241C">
                        <w:rPr>
                          <w:color w:val="334D4D"/>
                          <w:sz w:val="19"/>
                          <w:szCs w:val="19"/>
                          <w14:ligatures w14:val="none"/>
                        </w:rPr>
                        <w:t>7407 O St.</w:t>
                      </w:r>
                      <w:r w:rsidR="0088241C" w:rsidRPr="00A20244">
                        <w:rPr>
                          <w:color w:val="334D4D"/>
                          <w:sz w:val="19"/>
                          <w:szCs w:val="19"/>
                          <w14:ligatures w14:val="none"/>
                        </w:rPr>
                        <w:br/>
                        <w:t>Lincoln, NE 685</w:t>
                      </w:r>
                      <w:r w:rsidR="0088241C">
                        <w:rPr>
                          <w:color w:val="334D4D"/>
                          <w:sz w:val="19"/>
                          <w:szCs w:val="19"/>
                          <w14:ligatures w14:val="none"/>
                        </w:rPr>
                        <w:t>10</w:t>
                      </w:r>
                      <w:r w:rsidR="0088241C" w:rsidRPr="00A20244">
                        <w:rPr>
                          <w:color w:val="334D4D"/>
                          <w:sz w:val="19"/>
                          <w:szCs w:val="19"/>
                          <w14:ligatures w14:val="none"/>
                        </w:rPr>
                        <w:br/>
                        <w:t>PHONE: (402) 475-2560</w:t>
                      </w:r>
                      <w:r w:rsidR="0088241C" w:rsidRPr="00A20244">
                        <w:rPr>
                          <w:color w:val="334D4D"/>
                          <w:sz w:val="19"/>
                          <w:szCs w:val="19"/>
                          <w14:ligatures w14:val="none"/>
                        </w:rPr>
                        <w:br/>
                        <w:t>FAX: (402) 475-2794</w:t>
                      </w:r>
                      <w:r w:rsidR="0088241C" w:rsidRPr="00A20244">
                        <w:rPr>
                          <w:color w:val="334D4D"/>
                          <w:sz w:val="19"/>
                          <w:szCs w:val="19"/>
                          <w14:ligatures w14:val="none"/>
                        </w:rPr>
                        <w:br/>
                        <w:t>EMAIL:</w:t>
                      </w:r>
                      <w:r w:rsidR="0088241C" w:rsidRPr="00A20244">
                        <w:rPr>
                          <w:color w:val="334D4D"/>
                          <w:sz w:val="19"/>
                          <w:szCs w:val="19"/>
                          <w14:ligatures w14:val="none"/>
                        </w:rPr>
                        <w:br/>
                      </w:r>
                      <w:hyperlink r:id="rId9" w:history="1">
                        <w:r w:rsidRPr="00DC3138">
                          <w:rPr>
                            <w:rStyle w:val="Hyperlink"/>
                            <w:sz w:val="19"/>
                            <w:szCs w:val="19"/>
                            <w14:ligatures w14:val="none"/>
                          </w:rPr>
                          <w:t>njones@sendd.org</w:t>
                        </w:r>
                      </w:hyperlink>
                      <w:r w:rsidR="0088241C">
                        <w:rPr>
                          <w:color w:val="334D4D"/>
                          <w:sz w:val="19"/>
                          <w:szCs w:val="19"/>
                          <w14:ligatures w14:val="none"/>
                        </w:rPr>
                        <w:tab/>
                      </w:r>
                    </w:p>
                    <w:p w:rsidR="009948C2" w:rsidRPr="001C37FD" w:rsidRDefault="009948C2" w:rsidP="009948C2">
                      <w:pPr>
                        <w:widowControl w:val="0"/>
                        <w:spacing w:after="120"/>
                        <w:jc w:val="both"/>
                        <w:rPr>
                          <w:b/>
                          <w:bCs/>
                          <w:color w:val="334D4D"/>
                          <w:sz w:val="22"/>
                          <w:szCs w:val="22"/>
                          <w14:ligatures w14:val="none"/>
                        </w:rPr>
                      </w:pPr>
                      <w:r w:rsidRPr="001C37FD">
                        <w:rPr>
                          <w:b/>
                          <w:bCs/>
                          <w:color w:val="334D4D"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67AE2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91008" behindDoc="0" locked="0" layoutInCell="1" allowOverlap="1" wp14:anchorId="3572A078" wp14:editId="0982FAC2">
                <wp:simplePos x="0" y="0"/>
                <wp:positionH relativeFrom="page">
                  <wp:posOffset>2876550</wp:posOffset>
                </wp:positionH>
                <wp:positionV relativeFrom="paragraph">
                  <wp:posOffset>4546600</wp:posOffset>
                </wp:positionV>
                <wp:extent cx="3049905" cy="3273425"/>
                <wp:effectExtent l="0" t="0" r="0" b="317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49905" cy="327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20244" w:rsidRPr="009948C2" w:rsidRDefault="00A20244" w:rsidP="00A20244">
                            <w:pPr>
                              <w:widowControl w:val="0"/>
                              <w:spacing w:after="120"/>
                              <w:rPr>
                                <w:b/>
                                <w:bCs/>
                                <w:color w:val="334D4D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9948C2">
                              <w:rPr>
                                <w:b/>
                                <w:bCs/>
                                <w:color w:val="334D4D"/>
                                <w:sz w:val="22"/>
                                <w:szCs w:val="22"/>
                                <w14:ligatures w14:val="none"/>
                              </w:rPr>
                              <w:t>Property Eligibility</w:t>
                            </w:r>
                            <w:r>
                              <w:rPr>
                                <w:b/>
                                <w:bCs/>
                                <w:color w:val="334D4D"/>
                                <w:sz w:val="22"/>
                                <w:szCs w:val="22"/>
                                <w14:ligatures w14:val="none"/>
                              </w:rPr>
                              <w:t>/ Amount of Assistance</w:t>
                            </w:r>
                          </w:p>
                          <w:p w:rsidR="00A20244" w:rsidRPr="009948C2" w:rsidRDefault="00A20244" w:rsidP="00A20244">
                            <w:pPr>
                              <w:widowControl w:val="0"/>
                              <w:spacing w:after="120"/>
                              <w:ind w:left="360" w:hanging="360"/>
                              <w:jc w:val="both"/>
                              <w:rPr>
                                <w:color w:val="334D4D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9948C2">
                              <w:rPr>
                                <w:rFonts w:ascii="Symbol" w:hAnsi="Symbol"/>
                                <w:sz w:val="22"/>
                                <w:szCs w:val="22"/>
                                <w:lang w:val="x-none"/>
                              </w:rPr>
                              <w:t></w:t>
                            </w:r>
                            <w:r w:rsidRPr="009948C2">
                              <w:rPr>
                                <w:sz w:val="22"/>
                                <w:szCs w:val="22"/>
                              </w:rPr>
                              <w:t xml:space="preserve"> 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726C9">
                              <w:rPr>
                                <w:color w:val="334D4D"/>
                                <w:sz w:val="22"/>
                                <w:szCs w:val="22"/>
                                <w14:ligatures w14:val="none"/>
                              </w:rPr>
                              <w:t xml:space="preserve">Housing units within the village limits of </w:t>
                            </w:r>
                            <w:r w:rsidR="00724545">
                              <w:rPr>
                                <w:color w:val="334D4D"/>
                                <w:sz w:val="22"/>
                                <w:szCs w:val="22"/>
                                <w14:ligatures w14:val="none"/>
                              </w:rPr>
                              <w:t>Sterling</w:t>
                            </w:r>
                            <w:r w:rsidR="006726C9">
                              <w:rPr>
                                <w:color w:val="334D4D"/>
                                <w:sz w:val="22"/>
                                <w:szCs w:val="22"/>
                                <w14:ligatures w14:val="none"/>
                              </w:rPr>
                              <w:t xml:space="preserve"> are eligible to participate in this program.</w:t>
                            </w:r>
                          </w:p>
                          <w:p w:rsidR="00A20244" w:rsidRPr="00A20244" w:rsidRDefault="00A20244" w:rsidP="00A2024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9948C2">
                              <w:rPr>
                                <w:color w:val="334D4D"/>
                                <w:sz w:val="22"/>
                                <w:szCs w:val="22"/>
                                <w14:ligatures w14:val="none"/>
                              </w:rPr>
                              <w:t xml:space="preserve">There are certain eligibility requirements, including </w:t>
                            </w:r>
                            <w:r w:rsidRPr="009948C2">
                              <w:rPr>
                                <w:color w:val="334D4D"/>
                                <w:sz w:val="22"/>
                                <w:szCs w:val="22"/>
                                <w14:ligatures w14:val="none"/>
                              </w:rPr>
                              <w:br/>
                              <w:t>income, assets, and homeownership.  Mobile homes and</w:t>
                            </w:r>
                            <w:r>
                              <w:rPr>
                                <w:color w:val="334D4D"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 w:rsidRPr="009948C2">
                              <w:rPr>
                                <w:color w:val="334D4D"/>
                                <w:sz w:val="22"/>
                                <w:szCs w:val="22"/>
                                <w14:ligatures w14:val="none"/>
                              </w:rPr>
                              <w:t>rental properties are not eligible for participation in the</w:t>
                            </w:r>
                            <w:r>
                              <w:rPr>
                                <w:color w:val="334D4D"/>
                                <w:sz w:val="22"/>
                                <w:szCs w:val="22"/>
                                <w14:ligatures w14:val="none"/>
                              </w:rPr>
                              <w:t xml:space="preserve"> program.</w:t>
                            </w:r>
                          </w:p>
                          <w:p w:rsidR="00A20244" w:rsidRPr="00A20244" w:rsidRDefault="00A20244" w:rsidP="00A2024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jc w:val="both"/>
                              <w:rPr>
                                <w:rFonts w:ascii="Franklin Gothic Book" w:hAnsi="Franklin Gothic Book"/>
                                <w:bCs/>
                                <w:color w:val="334D4D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A20244">
                              <w:rPr>
                                <w:bCs/>
                                <w:color w:val="334D4D"/>
                                <w:sz w:val="24"/>
                                <w:szCs w:val="24"/>
                                <w14:ligatures w14:val="none"/>
                              </w:rPr>
                              <w:t xml:space="preserve">Financial assistance per household </w:t>
                            </w:r>
                            <w:bookmarkStart w:id="0" w:name="_GoBack"/>
                            <w:bookmarkEnd w:id="0"/>
                            <w:r w:rsidRPr="00A20244">
                              <w:rPr>
                                <w:bCs/>
                                <w:color w:val="334D4D"/>
                                <w:sz w:val="24"/>
                                <w:szCs w:val="24"/>
                                <w14:ligatures w14:val="none"/>
                              </w:rPr>
                              <w:t>generally ranges from $5,000-$23,000 for each unit.</w:t>
                            </w:r>
                          </w:p>
                          <w:p w:rsidR="00A20244" w:rsidRPr="00A20244" w:rsidRDefault="00A20244" w:rsidP="00A2024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jc w:val="both"/>
                              <w:rPr>
                                <w:rFonts w:ascii="Franklin Gothic Book" w:hAnsi="Franklin Gothic Book"/>
                                <w:bCs/>
                                <w:color w:val="334D4D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A20244">
                              <w:rPr>
                                <w:bCs/>
                                <w:color w:val="334D4D"/>
                                <w:sz w:val="24"/>
                                <w:szCs w:val="24"/>
                                <w14:ligatures w14:val="none"/>
                              </w:rPr>
                              <w:t>The maximum amount of assistance is $24,999.</w:t>
                            </w:r>
                          </w:p>
                          <w:p w:rsidR="00A20244" w:rsidRPr="00A20244" w:rsidRDefault="00A20244" w:rsidP="00A2024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jc w:val="both"/>
                              <w:rPr>
                                <w:rFonts w:ascii="Franklin Gothic Book" w:hAnsi="Franklin Gothic Book"/>
                                <w:bCs/>
                                <w:color w:val="334D4D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A20244">
                              <w:rPr>
                                <w:bCs/>
                                <w:color w:val="334D4D"/>
                                <w:sz w:val="24"/>
                                <w:szCs w:val="24"/>
                                <w14:ligatures w14:val="none"/>
                              </w:rPr>
                              <w:t xml:space="preserve">If a home cannot be determined to meet basic standards with $24,999 in assistance, the unit will </w:t>
                            </w:r>
                            <w:r w:rsidRPr="00A20244">
                              <w:rPr>
                                <w:bCs/>
                                <w:color w:val="334D4D"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not</w:t>
                            </w:r>
                            <w:r w:rsidRPr="00A20244">
                              <w:rPr>
                                <w:bCs/>
                                <w:color w:val="334D4D"/>
                                <w:sz w:val="24"/>
                                <w:szCs w:val="24"/>
                                <w14:ligatures w14:val="none"/>
                              </w:rPr>
                              <w:t xml:space="preserve"> qualify for assistance.</w:t>
                            </w:r>
                          </w:p>
                          <w:p w:rsidR="00A20244" w:rsidRDefault="00A20244" w:rsidP="00A20244">
                            <w:pPr>
                              <w:pStyle w:val="ListParagraph"/>
                              <w:ind w:left="360"/>
                            </w:pPr>
                          </w:p>
                          <w:p w:rsidR="00A20244" w:rsidRDefault="00A20244" w:rsidP="00A20244">
                            <w:pPr>
                              <w:widowControl w:val="0"/>
                              <w:ind w:right="-480"/>
                              <w:rPr>
                                <w:color w:val="334D4D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9948C2">
                              <w:rPr>
                                <w:color w:val="334D4D"/>
                                <w:sz w:val="22"/>
                                <w:szCs w:val="22"/>
                                <w14:ligatures w14:val="none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2A078" id="Text Box 14" o:spid="_x0000_s1028" type="#_x0000_t202" style="position:absolute;margin-left:226.5pt;margin-top:358pt;width:240.15pt;height:257.75pt;z-index:25169100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" filled="f" stroked="f" strokecolor="black [0]" strokeweight="0">
                <o:lock v:ext="edit" shapetype="t"/>
                <v:textbox inset="2.85pt,2.85pt,2.85pt,2.85pt">
                  <w:txbxContent>
                    <w:p w:rsidR="00A20244" w:rsidRPr="009948C2" w:rsidRDefault="00A20244" w:rsidP="00A20244">
                      <w:pPr>
                        <w:widowControl w:val="0"/>
                        <w:spacing w:after="120"/>
                        <w:rPr>
                          <w:b/>
                          <w:bCs/>
                          <w:color w:val="334D4D"/>
                          <w:sz w:val="22"/>
                          <w:szCs w:val="22"/>
                          <w14:ligatures w14:val="none"/>
                        </w:rPr>
                      </w:pPr>
                      <w:r w:rsidRPr="009948C2">
                        <w:rPr>
                          <w:b/>
                          <w:bCs/>
                          <w:color w:val="334D4D"/>
                          <w:sz w:val="22"/>
                          <w:szCs w:val="22"/>
                          <w14:ligatures w14:val="none"/>
                        </w:rPr>
                        <w:t>Property Eligibility</w:t>
                      </w:r>
                      <w:r>
                        <w:rPr>
                          <w:b/>
                          <w:bCs/>
                          <w:color w:val="334D4D"/>
                          <w:sz w:val="22"/>
                          <w:szCs w:val="22"/>
                          <w14:ligatures w14:val="none"/>
                        </w:rPr>
                        <w:t>/ Amount of Assistance</w:t>
                      </w:r>
                    </w:p>
                    <w:p w:rsidR="00A20244" w:rsidRPr="009948C2" w:rsidRDefault="00A20244" w:rsidP="00A20244">
                      <w:pPr>
                        <w:widowControl w:val="0"/>
                        <w:spacing w:after="120"/>
                        <w:ind w:left="360" w:hanging="360"/>
                        <w:jc w:val="both"/>
                        <w:rPr>
                          <w:color w:val="334D4D"/>
                          <w:sz w:val="22"/>
                          <w:szCs w:val="22"/>
                          <w14:ligatures w14:val="none"/>
                        </w:rPr>
                      </w:pPr>
                      <w:r w:rsidRPr="009948C2">
                        <w:rPr>
                          <w:rFonts w:ascii="Symbol" w:hAnsi="Symbol"/>
                          <w:sz w:val="22"/>
                          <w:szCs w:val="22"/>
                          <w:lang w:val="x-none"/>
                        </w:rPr>
                        <w:t></w:t>
                      </w:r>
                      <w:r w:rsidRPr="009948C2">
                        <w:rPr>
                          <w:sz w:val="22"/>
                          <w:szCs w:val="22"/>
                        </w:rPr>
                        <w:t xml:space="preserve">  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6726C9">
                        <w:rPr>
                          <w:color w:val="334D4D"/>
                          <w:sz w:val="22"/>
                          <w:szCs w:val="22"/>
                          <w14:ligatures w14:val="none"/>
                        </w:rPr>
                        <w:t xml:space="preserve">Housing units within the village limits of </w:t>
                      </w:r>
                      <w:r w:rsidR="00724545">
                        <w:rPr>
                          <w:color w:val="334D4D"/>
                          <w:sz w:val="22"/>
                          <w:szCs w:val="22"/>
                          <w14:ligatures w14:val="none"/>
                        </w:rPr>
                        <w:t>Sterling</w:t>
                      </w:r>
                      <w:r w:rsidR="006726C9">
                        <w:rPr>
                          <w:color w:val="334D4D"/>
                          <w:sz w:val="22"/>
                          <w:szCs w:val="22"/>
                          <w14:ligatures w14:val="none"/>
                        </w:rPr>
                        <w:t xml:space="preserve"> are eligible to participate in this program.</w:t>
                      </w:r>
                    </w:p>
                    <w:p w:rsidR="00A20244" w:rsidRPr="00A20244" w:rsidRDefault="00A20244" w:rsidP="00A20244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9948C2">
                        <w:rPr>
                          <w:color w:val="334D4D"/>
                          <w:sz w:val="22"/>
                          <w:szCs w:val="22"/>
                          <w14:ligatures w14:val="none"/>
                        </w:rPr>
                        <w:t xml:space="preserve">There are certain eligibility requirements, including </w:t>
                      </w:r>
                      <w:r w:rsidRPr="009948C2">
                        <w:rPr>
                          <w:color w:val="334D4D"/>
                          <w:sz w:val="22"/>
                          <w:szCs w:val="22"/>
                          <w14:ligatures w14:val="none"/>
                        </w:rPr>
                        <w:br/>
                        <w:t>income, assets, and homeownership.  Mobile homes and</w:t>
                      </w:r>
                      <w:r>
                        <w:rPr>
                          <w:color w:val="334D4D"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 w:rsidRPr="009948C2">
                        <w:rPr>
                          <w:color w:val="334D4D"/>
                          <w:sz w:val="22"/>
                          <w:szCs w:val="22"/>
                          <w14:ligatures w14:val="none"/>
                        </w:rPr>
                        <w:t>rental properties are not eligible for participation in the</w:t>
                      </w:r>
                      <w:r>
                        <w:rPr>
                          <w:color w:val="334D4D"/>
                          <w:sz w:val="22"/>
                          <w:szCs w:val="22"/>
                          <w14:ligatures w14:val="none"/>
                        </w:rPr>
                        <w:t xml:space="preserve"> program.</w:t>
                      </w:r>
                    </w:p>
                    <w:p w:rsidR="00A20244" w:rsidRPr="00A20244" w:rsidRDefault="00A20244" w:rsidP="00A20244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spacing w:after="120"/>
                        <w:jc w:val="both"/>
                        <w:rPr>
                          <w:rFonts w:ascii="Franklin Gothic Book" w:hAnsi="Franklin Gothic Book"/>
                          <w:bCs/>
                          <w:color w:val="334D4D"/>
                          <w:sz w:val="24"/>
                          <w:szCs w:val="24"/>
                          <w14:ligatures w14:val="none"/>
                        </w:rPr>
                      </w:pPr>
                      <w:r w:rsidRPr="00A20244">
                        <w:rPr>
                          <w:bCs/>
                          <w:color w:val="334D4D"/>
                          <w:sz w:val="24"/>
                          <w:szCs w:val="24"/>
                          <w14:ligatures w14:val="none"/>
                        </w:rPr>
                        <w:t xml:space="preserve">Financial assistance per household </w:t>
                      </w:r>
                      <w:bookmarkStart w:id="1" w:name="_GoBack"/>
                      <w:bookmarkEnd w:id="1"/>
                      <w:r w:rsidRPr="00A20244">
                        <w:rPr>
                          <w:bCs/>
                          <w:color w:val="334D4D"/>
                          <w:sz w:val="24"/>
                          <w:szCs w:val="24"/>
                          <w14:ligatures w14:val="none"/>
                        </w:rPr>
                        <w:t>generally ranges from $5,000-$23,000 for each unit.</w:t>
                      </w:r>
                    </w:p>
                    <w:p w:rsidR="00A20244" w:rsidRPr="00A20244" w:rsidRDefault="00A20244" w:rsidP="00A20244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spacing w:after="120"/>
                        <w:jc w:val="both"/>
                        <w:rPr>
                          <w:rFonts w:ascii="Franklin Gothic Book" w:hAnsi="Franklin Gothic Book"/>
                          <w:bCs/>
                          <w:color w:val="334D4D"/>
                          <w:sz w:val="24"/>
                          <w:szCs w:val="24"/>
                          <w14:ligatures w14:val="none"/>
                        </w:rPr>
                      </w:pPr>
                      <w:r w:rsidRPr="00A20244">
                        <w:rPr>
                          <w:bCs/>
                          <w:color w:val="334D4D"/>
                          <w:sz w:val="24"/>
                          <w:szCs w:val="24"/>
                          <w14:ligatures w14:val="none"/>
                        </w:rPr>
                        <w:t>The maximum amount of assistance is $24,999.</w:t>
                      </w:r>
                    </w:p>
                    <w:p w:rsidR="00A20244" w:rsidRPr="00A20244" w:rsidRDefault="00A20244" w:rsidP="00A20244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spacing w:after="120"/>
                        <w:jc w:val="both"/>
                        <w:rPr>
                          <w:rFonts w:ascii="Franklin Gothic Book" w:hAnsi="Franklin Gothic Book"/>
                          <w:bCs/>
                          <w:color w:val="334D4D"/>
                          <w:sz w:val="22"/>
                          <w:szCs w:val="22"/>
                          <w14:ligatures w14:val="none"/>
                        </w:rPr>
                      </w:pPr>
                      <w:r w:rsidRPr="00A20244">
                        <w:rPr>
                          <w:bCs/>
                          <w:color w:val="334D4D"/>
                          <w:sz w:val="24"/>
                          <w:szCs w:val="24"/>
                          <w14:ligatures w14:val="none"/>
                        </w:rPr>
                        <w:t xml:space="preserve">If a home cannot be determined to meet basic standards with $24,999 in assistance, the unit will </w:t>
                      </w:r>
                      <w:r w:rsidRPr="00A20244">
                        <w:rPr>
                          <w:bCs/>
                          <w:color w:val="334D4D"/>
                          <w:sz w:val="24"/>
                          <w:szCs w:val="24"/>
                          <w:u w:val="single"/>
                          <w14:ligatures w14:val="none"/>
                        </w:rPr>
                        <w:t>not</w:t>
                      </w:r>
                      <w:r w:rsidRPr="00A20244">
                        <w:rPr>
                          <w:bCs/>
                          <w:color w:val="334D4D"/>
                          <w:sz w:val="24"/>
                          <w:szCs w:val="24"/>
                          <w14:ligatures w14:val="none"/>
                        </w:rPr>
                        <w:t xml:space="preserve"> qualify for assistance.</w:t>
                      </w:r>
                    </w:p>
                    <w:p w:rsidR="00A20244" w:rsidRDefault="00A20244" w:rsidP="00A20244">
                      <w:pPr>
                        <w:pStyle w:val="ListParagraph"/>
                        <w:ind w:left="360"/>
                      </w:pPr>
                    </w:p>
                    <w:p w:rsidR="00A20244" w:rsidRDefault="00A20244" w:rsidP="00A20244">
                      <w:pPr>
                        <w:widowControl w:val="0"/>
                        <w:ind w:right="-480"/>
                        <w:rPr>
                          <w:color w:val="334D4D"/>
                          <w:sz w:val="24"/>
                          <w:szCs w:val="24"/>
                          <w14:ligatures w14:val="none"/>
                        </w:rPr>
                      </w:pPr>
                      <w:r w:rsidRPr="009948C2">
                        <w:rPr>
                          <w:color w:val="334D4D"/>
                          <w:sz w:val="22"/>
                          <w:szCs w:val="22"/>
                          <w14:ligatures w14:val="none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67AE2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8960" behindDoc="0" locked="0" layoutInCell="1" allowOverlap="1" wp14:anchorId="75B51A5E" wp14:editId="3FC185F4">
                <wp:simplePos x="0" y="0"/>
                <wp:positionH relativeFrom="page">
                  <wp:posOffset>160655</wp:posOffset>
                </wp:positionH>
                <wp:positionV relativeFrom="paragraph">
                  <wp:posOffset>4538345</wp:posOffset>
                </wp:positionV>
                <wp:extent cx="3065780" cy="2721610"/>
                <wp:effectExtent l="0" t="0" r="1270" b="254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65780" cy="272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948C2" w:rsidRPr="009948C2" w:rsidRDefault="009948C2" w:rsidP="009948C2">
                            <w:pPr>
                              <w:widowControl w:val="0"/>
                              <w:spacing w:after="120"/>
                              <w:rPr>
                                <w:b/>
                                <w:bCs/>
                                <w:color w:val="334D4D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9948C2">
                              <w:rPr>
                                <w:b/>
                                <w:bCs/>
                                <w:color w:val="334D4D"/>
                                <w:sz w:val="22"/>
                                <w:szCs w:val="22"/>
                                <w14:ligatures w14:val="none"/>
                              </w:rPr>
                              <w:t>Income Qualifications</w:t>
                            </w:r>
                            <w:r w:rsidR="0088241C">
                              <w:rPr>
                                <w:b/>
                                <w:bCs/>
                                <w:color w:val="334D4D"/>
                                <w:sz w:val="22"/>
                                <w:szCs w:val="22"/>
                                <w14:ligatures w14:val="none"/>
                              </w:rPr>
                              <w:t xml:space="preserve"> (202</w:t>
                            </w:r>
                            <w:r w:rsidR="00E41151">
                              <w:rPr>
                                <w:b/>
                                <w:bCs/>
                                <w:color w:val="334D4D"/>
                                <w:sz w:val="22"/>
                                <w:szCs w:val="22"/>
                                <w14:ligatures w14:val="none"/>
                              </w:rPr>
                              <w:t>3</w:t>
                            </w:r>
                            <w:r w:rsidR="0088241C">
                              <w:rPr>
                                <w:b/>
                                <w:bCs/>
                                <w:color w:val="334D4D"/>
                                <w:sz w:val="22"/>
                                <w:szCs w:val="22"/>
                                <w14:ligatures w14:val="none"/>
                              </w:rPr>
                              <w:t xml:space="preserve"> Limits)</w:t>
                            </w:r>
                          </w:p>
                          <w:p w:rsidR="009948C2" w:rsidRPr="009948C2" w:rsidRDefault="009948C2" w:rsidP="009948C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rPr>
                                <w:b/>
                                <w:bCs/>
                                <w:color w:val="334D4D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9948C2">
                              <w:rPr>
                                <w:color w:val="334D4D"/>
                                <w:sz w:val="22"/>
                                <w:szCs w:val="22"/>
                                <w14:ligatures w14:val="none"/>
                              </w:rPr>
                              <w:t>Applicants at or bel</w:t>
                            </w:r>
                            <w:r w:rsidR="00D67AE2">
                              <w:rPr>
                                <w:color w:val="334D4D"/>
                                <w:sz w:val="22"/>
                                <w:szCs w:val="22"/>
                                <w14:ligatures w14:val="none"/>
                              </w:rPr>
                              <w:t xml:space="preserve">ow </w:t>
                            </w:r>
                            <w:r w:rsidR="006726C9">
                              <w:rPr>
                                <w:color w:val="334D4D"/>
                                <w:sz w:val="22"/>
                                <w:szCs w:val="22"/>
                                <w14:ligatures w14:val="none"/>
                              </w:rPr>
                              <w:t>80</w:t>
                            </w:r>
                            <w:r w:rsidR="00D67AE2">
                              <w:rPr>
                                <w:color w:val="334D4D"/>
                                <w:sz w:val="22"/>
                                <w:szCs w:val="22"/>
                                <w14:ligatures w14:val="none"/>
                              </w:rPr>
                              <w:t xml:space="preserve">% of the median household </w:t>
                            </w:r>
                            <w:r w:rsidRPr="009948C2">
                              <w:rPr>
                                <w:color w:val="334D4D"/>
                                <w:sz w:val="22"/>
                                <w:szCs w:val="22"/>
                                <w14:ligatures w14:val="none"/>
                              </w:rPr>
                              <w:t xml:space="preserve">income of </w:t>
                            </w:r>
                            <w:r w:rsidR="00724545">
                              <w:rPr>
                                <w:color w:val="334D4D"/>
                                <w:sz w:val="22"/>
                                <w:szCs w:val="22"/>
                                <w14:ligatures w14:val="none"/>
                              </w:rPr>
                              <w:t>Johnson</w:t>
                            </w:r>
                            <w:r w:rsidRPr="009948C2">
                              <w:rPr>
                                <w:color w:val="334D4D"/>
                                <w:sz w:val="22"/>
                                <w:szCs w:val="22"/>
                                <w14:ligatures w14:val="none"/>
                              </w:rPr>
                              <w:t xml:space="preserve"> County, NE, adjusted for family size may be eligible.</w:t>
                            </w:r>
                          </w:p>
                          <w:p w:rsidR="0088241C" w:rsidRPr="009948C2" w:rsidRDefault="009948C2" w:rsidP="0088241C">
                            <w:pPr>
                              <w:widowControl w:val="0"/>
                              <w:spacing w:after="120" w:line="180" w:lineRule="auto"/>
                              <w:jc w:val="both"/>
                              <w:rPr>
                                <w:color w:val="334D4D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9948C2">
                              <w:rPr>
                                <w:color w:val="334D4D"/>
                                <w:sz w:val="22"/>
                                <w:szCs w:val="22"/>
                                <w14:ligatures w14:val="none"/>
                              </w:rPr>
                              <w:tab/>
                              <w:t>1 person</w:t>
                            </w:r>
                            <w:r w:rsidRPr="009948C2">
                              <w:rPr>
                                <w:color w:val="334D4D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9948C2">
                              <w:rPr>
                                <w:color w:val="334D4D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="0088241C" w:rsidRPr="009948C2">
                              <w:rPr>
                                <w:color w:val="334D4D"/>
                                <w:sz w:val="22"/>
                                <w:szCs w:val="22"/>
                                <w14:ligatures w14:val="none"/>
                              </w:rPr>
                              <w:t>$</w:t>
                            </w:r>
                            <w:r w:rsidR="00FA486C">
                              <w:rPr>
                                <w:color w:val="334D4D"/>
                                <w:sz w:val="22"/>
                                <w:szCs w:val="22"/>
                                <w14:ligatures w14:val="none"/>
                              </w:rPr>
                              <w:t>46,600</w:t>
                            </w:r>
                          </w:p>
                          <w:p w:rsidR="0088241C" w:rsidRPr="009948C2" w:rsidRDefault="0088241C" w:rsidP="0088241C">
                            <w:pPr>
                              <w:widowControl w:val="0"/>
                              <w:spacing w:after="120" w:line="180" w:lineRule="auto"/>
                              <w:jc w:val="both"/>
                              <w:rPr>
                                <w:color w:val="334D4D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9948C2">
                              <w:rPr>
                                <w:color w:val="334D4D"/>
                                <w:sz w:val="22"/>
                                <w:szCs w:val="22"/>
                                <w14:ligatures w14:val="none"/>
                              </w:rPr>
                              <w:tab/>
                              <w:t xml:space="preserve">2 person </w:t>
                            </w:r>
                            <w:r w:rsidRPr="009948C2">
                              <w:rPr>
                                <w:color w:val="334D4D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9948C2">
                              <w:rPr>
                                <w:color w:val="334D4D"/>
                                <w:sz w:val="22"/>
                                <w:szCs w:val="22"/>
                                <w14:ligatures w14:val="none"/>
                              </w:rPr>
                              <w:tab/>
                              <w:t>$</w:t>
                            </w:r>
                            <w:r w:rsidR="00FA486C">
                              <w:rPr>
                                <w:color w:val="334D4D"/>
                                <w:sz w:val="22"/>
                                <w:szCs w:val="22"/>
                                <w14:ligatures w14:val="none"/>
                              </w:rPr>
                              <w:t>53,250</w:t>
                            </w:r>
                          </w:p>
                          <w:p w:rsidR="0088241C" w:rsidRPr="009948C2" w:rsidRDefault="0088241C" w:rsidP="0088241C">
                            <w:pPr>
                              <w:widowControl w:val="0"/>
                              <w:spacing w:after="120" w:line="180" w:lineRule="auto"/>
                              <w:jc w:val="both"/>
                              <w:rPr>
                                <w:color w:val="334D4D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9948C2">
                              <w:rPr>
                                <w:color w:val="334D4D"/>
                                <w:sz w:val="22"/>
                                <w:szCs w:val="22"/>
                                <w14:ligatures w14:val="none"/>
                              </w:rPr>
                              <w:tab/>
                              <w:t>3 person</w:t>
                            </w:r>
                            <w:r w:rsidRPr="009948C2">
                              <w:rPr>
                                <w:color w:val="334D4D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9948C2">
                              <w:rPr>
                                <w:color w:val="334D4D"/>
                                <w:sz w:val="22"/>
                                <w:szCs w:val="22"/>
                                <w14:ligatures w14:val="none"/>
                              </w:rPr>
                              <w:tab/>
                              <w:t>$</w:t>
                            </w:r>
                            <w:r w:rsidR="00FA486C">
                              <w:rPr>
                                <w:color w:val="334D4D"/>
                                <w:sz w:val="22"/>
                                <w:szCs w:val="22"/>
                                <w14:ligatures w14:val="none"/>
                              </w:rPr>
                              <w:t>59,900</w:t>
                            </w:r>
                          </w:p>
                          <w:p w:rsidR="0088241C" w:rsidRPr="009948C2" w:rsidRDefault="0088241C" w:rsidP="0088241C">
                            <w:pPr>
                              <w:widowControl w:val="0"/>
                              <w:spacing w:after="120" w:line="180" w:lineRule="auto"/>
                              <w:jc w:val="both"/>
                              <w:rPr>
                                <w:color w:val="334D4D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9948C2">
                              <w:rPr>
                                <w:color w:val="334D4D"/>
                                <w:sz w:val="22"/>
                                <w:szCs w:val="22"/>
                                <w14:ligatures w14:val="none"/>
                              </w:rPr>
                              <w:tab/>
                              <w:t>4 person</w:t>
                            </w:r>
                            <w:r w:rsidRPr="009948C2">
                              <w:rPr>
                                <w:color w:val="334D4D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9948C2">
                              <w:rPr>
                                <w:color w:val="334D4D"/>
                                <w:sz w:val="22"/>
                                <w:szCs w:val="22"/>
                                <w14:ligatures w14:val="none"/>
                              </w:rPr>
                              <w:tab/>
                              <w:t>$</w:t>
                            </w:r>
                            <w:r w:rsidR="00FA486C">
                              <w:rPr>
                                <w:color w:val="334D4D"/>
                                <w:sz w:val="22"/>
                                <w:szCs w:val="22"/>
                                <w14:ligatures w14:val="none"/>
                              </w:rPr>
                              <w:t>66,550</w:t>
                            </w:r>
                          </w:p>
                          <w:p w:rsidR="0088241C" w:rsidRPr="009948C2" w:rsidRDefault="0088241C" w:rsidP="0088241C">
                            <w:pPr>
                              <w:widowControl w:val="0"/>
                              <w:spacing w:after="120" w:line="180" w:lineRule="auto"/>
                              <w:jc w:val="both"/>
                              <w:rPr>
                                <w:color w:val="334D4D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9948C2">
                              <w:rPr>
                                <w:color w:val="334D4D"/>
                                <w:sz w:val="22"/>
                                <w:szCs w:val="22"/>
                                <w14:ligatures w14:val="none"/>
                              </w:rPr>
                              <w:tab/>
                              <w:t>5 person</w:t>
                            </w:r>
                            <w:r w:rsidRPr="009948C2">
                              <w:rPr>
                                <w:color w:val="334D4D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9948C2">
                              <w:rPr>
                                <w:color w:val="334D4D"/>
                                <w:sz w:val="22"/>
                                <w:szCs w:val="22"/>
                                <w14:ligatures w14:val="none"/>
                              </w:rPr>
                              <w:tab/>
                              <w:t>$</w:t>
                            </w:r>
                            <w:r w:rsidR="00FA486C">
                              <w:rPr>
                                <w:color w:val="334D4D"/>
                                <w:sz w:val="22"/>
                                <w:szCs w:val="22"/>
                                <w14:ligatures w14:val="none"/>
                              </w:rPr>
                              <w:t>71,900</w:t>
                            </w:r>
                          </w:p>
                          <w:p w:rsidR="0088241C" w:rsidRPr="009948C2" w:rsidRDefault="0088241C" w:rsidP="0088241C">
                            <w:pPr>
                              <w:widowControl w:val="0"/>
                              <w:spacing w:after="120" w:line="180" w:lineRule="auto"/>
                              <w:jc w:val="both"/>
                              <w:rPr>
                                <w:color w:val="334D4D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9948C2">
                              <w:rPr>
                                <w:color w:val="334D4D"/>
                                <w:sz w:val="22"/>
                                <w:szCs w:val="22"/>
                                <w14:ligatures w14:val="none"/>
                              </w:rPr>
                              <w:tab/>
                              <w:t>6 person</w:t>
                            </w:r>
                            <w:r w:rsidRPr="009948C2">
                              <w:rPr>
                                <w:color w:val="334D4D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9948C2">
                              <w:rPr>
                                <w:color w:val="334D4D"/>
                                <w:sz w:val="22"/>
                                <w:szCs w:val="22"/>
                                <w14:ligatures w14:val="none"/>
                              </w:rPr>
                              <w:tab/>
                              <w:t>$</w:t>
                            </w:r>
                            <w:r w:rsidR="00FA486C">
                              <w:rPr>
                                <w:color w:val="334D4D"/>
                                <w:sz w:val="22"/>
                                <w:szCs w:val="22"/>
                                <w14:ligatures w14:val="none"/>
                              </w:rPr>
                              <w:t>77,200</w:t>
                            </w:r>
                          </w:p>
                          <w:p w:rsidR="0088241C" w:rsidRPr="009948C2" w:rsidRDefault="0088241C" w:rsidP="0088241C">
                            <w:pPr>
                              <w:widowControl w:val="0"/>
                              <w:spacing w:after="120"/>
                              <w:rPr>
                                <w:bCs/>
                                <w:color w:val="334D4D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9948C2">
                              <w:rPr>
                                <w:b/>
                                <w:bCs/>
                                <w:color w:val="334D4D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9948C2">
                              <w:rPr>
                                <w:bCs/>
                                <w:color w:val="334D4D"/>
                                <w:sz w:val="22"/>
                                <w:szCs w:val="22"/>
                                <w14:ligatures w14:val="none"/>
                              </w:rPr>
                              <w:t>7 person</w:t>
                            </w:r>
                            <w:r w:rsidRPr="009948C2">
                              <w:rPr>
                                <w:bCs/>
                                <w:color w:val="334D4D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9948C2">
                              <w:rPr>
                                <w:bCs/>
                                <w:color w:val="334D4D"/>
                                <w:sz w:val="22"/>
                                <w:szCs w:val="22"/>
                                <w14:ligatures w14:val="none"/>
                              </w:rPr>
                              <w:tab/>
                              <w:t>$</w:t>
                            </w:r>
                            <w:r w:rsidR="00FA486C">
                              <w:rPr>
                                <w:bCs/>
                                <w:color w:val="334D4D"/>
                                <w:sz w:val="22"/>
                                <w:szCs w:val="22"/>
                                <w14:ligatures w14:val="none"/>
                              </w:rPr>
                              <w:t>82,550</w:t>
                            </w:r>
                          </w:p>
                          <w:p w:rsidR="0088241C" w:rsidRPr="009948C2" w:rsidRDefault="0088241C" w:rsidP="0088241C">
                            <w:pPr>
                              <w:widowControl w:val="0"/>
                              <w:spacing w:after="120"/>
                              <w:rPr>
                                <w:bCs/>
                                <w:color w:val="334D4D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9948C2">
                              <w:rPr>
                                <w:b/>
                                <w:bCs/>
                                <w:color w:val="334D4D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9948C2">
                              <w:rPr>
                                <w:bCs/>
                                <w:color w:val="334D4D"/>
                                <w:sz w:val="22"/>
                                <w:szCs w:val="22"/>
                                <w14:ligatures w14:val="none"/>
                              </w:rPr>
                              <w:t>8 person</w:t>
                            </w:r>
                            <w:r w:rsidRPr="009948C2">
                              <w:rPr>
                                <w:bCs/>
                                <w:color w:val="334D4D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9948C2">
                              <w:rPr>
                                <w:bCs/>
                                <w:color w:val="334D4D"/>
                                <w:sz w:val="22"/>
                                <w:szCs w:val="22"/>
                                <w14:ligatures w14:val="none"/>
                              </w:rPr>
                              <w:tab/>
                              <w:t>$</w:t>
                            </w:r>
                            <w:r w:rsidR="00FA486C">
                              <w:rPr>
                                <w:bCs/>
                                <w:color w:val="334D4D"/>
                                <w:sz w:val="22"/>
                                <w:szCs w:val="22"/>
                                <w14:ligatures w14:val="none"/>
                              </w:rPr>
                              <w:t>87,850</w:t>
                            </w:r>
                          </w:p>
                          <w:p w:rsidR="009948C2" w:rsidRDefault="009948C2" w:rsidP="0088241C">
                            <w:pPr>
                              <w:widowControl w:val="0"/>
                              <w:spacing w:after="120" w:line="180" w:lineRule="auto"/>
                              <w:jc w:val="both"/>
                              <w:rPr>
                                <w:color w:val="334D4D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9948C2">
                              <w:rPr>
                                <w:color w:val="334D4D"/>
                                <w:sz w:val="22"/>
                                <w:szCs w:val="22"/>
                                <w14:ligatures w14:val="none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51A5E" id="Text Box 12" o:spid="_x0000_s1029" type="#_x0000_t202" style="position:absolute;margin-left:12.65pt;margin-top:357.35pt;width:241.4pt;height:214.3pt;z-index:25168896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" filled="f" stroked="f" strokecolor="black [0]" strokeweight="0">
                <o:lock v:ext="edit" shapetype="t"/>
                <v:textbox inset="2.85pt,2.85pt,2.85pt,2.85pt">
                  <w:txbxContent>
                    <w:p w:rsidR="009948C2" w:rsidRPr="009948C2" w:rsidRDefault="009948C2" w:rsidP="009948C2">
                      <w:pPr>
                        <w:widowControl w:val="0"/>
                        <w:spacing w:after="120"/>
                        <w:rPr>
                          <w:b/>
                          <w:bCs/>
                          <w:color w:val="334D4D"/>
                          <w:sz w:val="22"/>
                          <w:szCs w:val="22"/>
                          <w14:ligatures w14:val="none"/>
                        </w:rPr>
                      </w:pPr>
                      <w:r w:rsidRPr="009948C2">
                        <w:rPr>
                          <w:b/>
                          <w:bCs/>
                          <w:color w:val="334D4D"/>
                          <w:sz w:val="22"/>
                          <w:szCs w:val="22"/>
                          <w14:ligatures w14:val="none"/>
                        </w:rPr>
                        <w:t>Income Qualifications</w:t>
                      </w:r>
                      <w:r w:rsidR="0088241C">
                        <w:rPr>
                          <w:b/>
                          <w:bCs/>
                          <w:color w:val="334D4D"/>
                          <w:sz w:val="22"/>
                          <w:szCs w:val="22"/>
                          <w14:ligatures w14:val="none"/>
                        </w:rPr>
                        <w:t xml:space="preserve"> (202</w:t>
                      </w:r>
                      <w:r w:rsidR="00E41151">
                        <w:rPr>
                          <w:b/>
                          <w:bCs/>
                          <w:color w:val="334D4D"/>
                          <w:sz w:val="22"/>
                          <w:szCs w:val="22"/>
                          <w14:ligatures w14:val="none"/>
                        </w:rPr>
                        <w:t>3</w:t>
                      </w:r>
                      <w:r w:rsidR="0088241C">
                        <w:rPr>
                          <w:b/>
                          <w:bCs/>
                          <w:color w:val="334D4D"/>
                          <w:sz w:val="22"/>
                          <w:szCs w:val="22"/>
                          <w14:ligatures w14:val="none"/>
                        </w:rPr>
                        <w:t xml:space="preserve"> Limits)</w:t>
                      </w:r>
                    </w:p>
                    <w:p w:rsidR="009948C2" w:rsidRPr="009948C2" w:rsidRDefault="009948C2" w:rsidP="009948C2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after="120"/>
                        <w:rPr>
                          <w:b/>
                          <w:bCs/>
                          <w:color w:val="334D4D"/>
                          <w:sz w:val="22"/>
                          <w:szCs w:val="22"/>
                          <w14:ligatures w14:val="none"/>
                        </w:rPr>
                      </w:pPr>
                      <w:r w:rsidRPr="009948C2">
                        <w:rPr>
                          <w:color w:val="334D4D"/>
                          <w:sz w:val="22"/>
                          <w:szCs w:val="22"/>
                          <w14:ligatures w14:val="none"/>
                        </w:rPr>
                        <w:t>Applicants at or bel</w:t>
                      </w:r>
                      <w:r w:rsidR="00D67AE2">
                        <w:rPr>
                          <w:color w:val="334D4D"/>
                          <w:sz w:val="22"/>
                          <w:szCs w:val="22"/>
                          <w14:ligatures w14:val="none"/>
                        </w:rPr>
                        <w:t xml:space="preserve">ow </w:t>
                      </w:r>
                      <w:r w:rsidR="006726C9">
                        <w:rPr>
                          <w:color w:val="334D4D"/>
                          <w:sz w:val="22"/>
                          <w:szCs w:val="22"/>
                          <w14:ligatures w14:val="none"/>
                        </w:rPr>
                        <w:t>80</w:t>
                      </w:r>
                      <w:r w:rsidR="00D67AE2">
                        <w:rPr>
                          <w:color w:val="334D4D"/>
                          <w:sz w:val="22"/>
                          <w:szCs w:val="22"/>
                          <w14:ligatures w14:val="none"/>
                        </w:rPr>
                        <w:t xml:space="preserve">% of the median household </w:t>
                      </w:r>
                      <w:r w:rsidRPr="009948C2">
                        <w:rPr>
                          <w:color w:val="334D4D"/>
                          <w:sz w:val="22"/>
                          <w:szCs w:val="22"/>
                          <w14:ligatures w14:val="none"/>
                        </w:rPr>
                        <w:t xml:space="preserve">income of </w:t>
                      </w:r>
                      <w:r w:rsidR="00724545">
                        <w:rPr>
                          <w:color w:val="334D4D"/>
                          <w:sz w:val="22"/>
                          <w:szCs w:val="22"/>
                          <w14:ligatures w14:val="none"/>
                        </w:rPr>
                        <w:t>Johnson</w:t>
                      </w:r>
                      <w:r w:rsidRPr="009948C2">
                        <w:rPr>
                          <w:color w:val="334D4D"/>
                          <w:sz w:val="22"/>
                          <w:szCs w:val="22"/>
                          <w14:ligatures w14:val="none"/>
                        </w:rPr>
                        <w:t xml:space="preserve"> County, NE, adjusted for family size may be eligible.</w:t>
                      </w:r>
                    </w:p>
                    <w:p w:rsidR="0088241C" w:rsidRPr="009948C2" w:rsidRDefault="009948C2" w:rsidP="0088241C">
                      <w:pPr>
                        <w:widowControl w:val="0"/>
                        <w:spacing w:after="120" w:line="180" w:lineRule="auto"/>
                        <w:jc w:val="both"/>
                        <w:rPr>
                          <w:color w:val="334D4D"/>
                          <w:sz w:val="22"/>
                          <w:szCs w:val="22"/>
                          <w14:ligatures w14:val="none"/>
                        </w:rPr>
                      </w:pPr>
                      <w:r w:rsidRPr="009948C2">
                        <w:rPr>
                          <w:color w:val="334D4D"/>
                          <w:sz w:val="22"/>
                          <w:szCs w:val="22"/>
                          <w14:ligatures w14:val="none"/>
                        </w:rPr>
                        <w:tab/>
                        <w:t>1 person</w:t>
                      </w:r>
                      <w:r w:rsidRPr="009948C2">
                        <w:rPr>
                          <w:color w:val="334D4D"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9948C2">
                        <w:rPr>
                          <w:color w:val="334D4D"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="0088241C" w:rsidRPr="009948C2">
                        <w:rPr>
                          <w:color w:val="334D4D"/>
                          <w:sz w:val="22"/>
                          <w:szCs w:val="22"/>
                          <w14:ligatures w14:val="none"/>
                        </w:rPr>
                        <w:t>$</w:t>
                      </w:r>
                      <w:r w:rsidR="00FA486C">
                        <w:rPr>
                          <w:color w:val="334D4D"/>
                          <w:sz w:val="22"/>
                          <w:szCs w:val="22"/>
                          <w14:ligatures w14:val="none"/>
                        </w:rPr>
                        <w:t>46,600</w:t>
                      </w:r>
                    </w:p>
                    <w:p w:rsidR="0088241C" w:rsidRPr="009948C2" w:rsidRDefault="0088241C" w:rsidP="0088241C">
                      <w:pPr>
                        <w:widowControl w:val="0"/>
                        <w:spacing w:after="120" w:line="180" w:lineRule="auto"/>
                        <w:jc w:val="both"/>
                        <w:rPr>
                          <w:color w:val="334D4D"/>
                          <w:sz w:val="22"/>
                          <w:szCs w:val="22"/>
                          <w14:ligatures w14:val="none"/>
                        </w:rPr>
                      </w:pPr>
                      <w:r w:rsidRPr="009948C2">
                        <w:rPr>
                          <w:color w:val="334D4D"/>
                          <w:sz w:val="22"/>
                          <w:szCs w:val="22"/>
                          <w14:ligatures w14:val="none"/>
                        </w:rPr>
                        <w:tab/>
                        <w:t xml:space="preserve">2 person </w:t>
                      </w:r>
                      <w:r w:rsidRPr="009948C2">
                        <w:rPr>
                          <w:color w:val="334D4D"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9948C2">
                        <w:rPr>
                          <w:color w:val="334D4D"/>
                          <w:sz w:val="22"/>
                          <w:szCs w:val="22"/>
                          <w14:ligatures w14:val="none"/>
                        </w:rPr>
                        <w:tab/>
                        <w:t>$</w:t>
                      </w:r>
                      <w:r w:rsidR="00FA486C">
                        <w:rPr>
                          <w:color w:val="334D4D"/>
                          <w:sz w:val="22"/>
                          <w:szCs w:val="22"/>
                          <w14:ligatures w14:val="none"/>
                        </w:rPr>
                        <w:t>53,250</w:t>
                      </w:r>
                    </w:p>
                    <w:p w:rsidR="0088241C" w:rsidRPr="009948C2" w:rsidRDefault="0088241C" w:rsidP="0088241C">
                      <w:pPr>
                        <w:widowControl w:val="0"/>
                        <w:spacing w:after="120" w:line="180" w:lineRule="auto"/>
                        <w:jc w:val="both"/>
                        <w:rPr>
                          <w:color w:val="334D4D"/>
                          <w:sz w:val="22"/>
                          <w:szCs w:val="22"/>
                          <w14:ligatures w14:val="none"/>
                        </w:rPr>
                      </w:pPr>
                      <w:r w:rsidRPr="009948C2">
                        <w:rPr>
                          <w:color w:val="334D4D"/>
                          <w:sz w:val="22"/>
                          <w:szCs w:val="22"/>
                          <w14:ligatures w14:val="none"/>
                        </w:rPr>
                        <w:tab/>
                        <w:t>3 person</w:t>
                      </w:r>
                      <w:r w:rsidRPr="009948C2">
                        <w:rPr>
                          <w:color w:val="334D4D"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9948C2">
                        <w:rPr>
                          <w:color w:val="334D4D"/>
                          <w:sz w:val="22"/>
                          <w:szCs w:val="22"/>
                          <w14:ligatures w14:val="none"/>
                        </w:rPr>
                        <w:tab/>
                        <w:t>$</w:t>
                      </w:r>
                      <w:r w:rsidR="00FA486C">
                        <w:rPr>
                          <w:color w:val="334D4D"/>
                          <w:sz w:val="22"/>
                          <w:szCs w:val="22"/>
                          <w14:ligatures w14:val="none"/>
                        </w:rPr>
                        <w:t>59,900</w:t>
                      </w:r>
                    </w:p>
                    <w:p w:rsidR="0088241C" w:rsidRPr="009948C2" w:rsidRDefault="0088241C" w:rsidP="0088241C">
                      <w:pPr>
                        <w:widowControl w:val="0"/>
                        <w:spacing w:after="120" w:line="180" w:lineRule="auto"/>
                        <w:jc w:val="both"/>
                        <w:rPr>
                          <w:color w:val="334D4D"/>
                          <w:sz w:val="22"/>
                          <w:szCs w:val="22"/>
                          <w14:ligatures w14:val="none"/>
                        </w:rPr>
                      </w:pPr>
                      <w:r w:rsidRPr="009948C2">
                        <w:rPr>
                          <w:color w:val="334D4D"/>
                          <w:sz w:val="22"/>
                          <w:szCs w:val="22"/>
                          <w14:ligatures w14:val="none"/>
                        </w:rPr>
                        <w:tab/>
                        <w:t>4 person</w:t>
                      </w:r>
                      <w:r w:rsidRPr="009948C2">
                        <w:rPr>
                          <w:color w:val="334D4D"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9948C2">
                        <w:rPr>
                          <w:color w:val="334D4D"/>
                          <w:sz w:val="22"/>
                          <w:szCs w:val="22"/>
                          <w14:ligatures w14:val="none"/>
                        </w:rPr>
                        <w:tab/>
                        <w:t>$</w:t>
                      </w:r>
                      <w:r w:rsidR="00FA486C">
                        <w:rPr>
                          <w:color w:val="334D4D"/>
                          <w:sz w:val="22"/>
                          <w:szCs w:val="22"/>
                          <w14:ligatures w14:val="none"/>
                        </w:rPr>
                        <w:t>66,550</w:t>
                      </w:r>
                    </w:p>
                    <w:p w:rsidR="0088241C" w:rsidRPr="009948C2" w:rsidRDefault="0088241C" w:rsidP="0088241C">
                      <w:pPr>
                        <w:widowControl w:val="0"/>
                        <w:spacing w:after="120" w:line="180" w:lineRule="auto"/>
                        <w:jc w:val="both"/>
                        <w:rPr>
                          <w:color w:val="334D4D"/>
                          <w:sz w:val="22"/>
                          <w:szCs w:val="22"/>
                          <w14:ligatures w14:val="none"/>
                        </w:rPr>
                      </w:pPr>
                      <w:r w:rsidRPr="009948C2">
                        <w:rPr>
                          <w:color w:val="334D4D"/>
                          <w:sz w:val="22"/>
                          <w:szCs w:val="22"/>
                          <w14:ligatures w14:val="none"/>
                        </w:rPr>
                        <w:tab/>
                        <w:t>5 person</w:t>
                      </w:r>
                      <w:r w:rsidRPr="009948C2">
                        <w:rPr>
                          <w:color w:val="334D4D"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9948C2">
                        <w:rPr>
                          <w:color w:val="334D4D"/>
                          <w:sz w:val="22"/>
                          <w:szCs w:val="22"/>
                          <w14:ligatures w14:val="none"/>
                        </w:rPr>
                        <w:tab/>
                        <w:t>$</w:t>
                      </w:r>
                      <w:r w:rsidR="00FA486C">
                        <w:rPr>
                          <w:color w:val="334D4D"/>
                          <w:sz w:val="22"/>
                          <w:szCs w:val="22"/>
                          <w14:ligatures w14:val="none"/>
                        </w:rPr>
                        <w:t>71,900</w:t>
                      </w:r>
                    </w:p>
                    <w:p w:rsidR="0088241C" w:rsidRPr="009948C2" w:rsidRDefault="0088241C" w:rsidP="0088241C">
                      <w:pPr>
                        <w:widowControl w:val="0"/>
                        <w:spacing w:after="120" w:line="180" w:lineRule="auto"/>
                        <w:jc w:val="both"/>
                        <w:rPr>
                          <w:color w:val="334D4D"/>
                          <w:sz w:val="22"/>
                          <w:szCs w:val="22"/>
                          <w14:ligatures w14:val="none"/>
                        </w:rPr>
                      </w:pPr>
                      <w:r w:rsidRPr="009948C2">
                        <w:rPr>
                          <w:color w:val="334D4D"/>
                          <w:sz w:val="22"/>
                          <w:szCs w:val="22"/>
                          <w14:ligatures w14:val="none"/>
                        </w:rPr>
                        <w:tab/>
                        <w:t>6 person</w:t>
                      </w:r>
                      <w:r w:rsidRPr="009948C2">
                        <w:rPr>
                          <w:color w:val="334D4D"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9948C2">
                        <w:rPr>
                          <w:color w:val="334D4D"/>
                          <w:sz w:val="22"/>
                          <w:szCs w:val="22"/>
                          <w14:ligatures w14:val="none"/>
                        </w:rPr>
                        <w:tab/>
                        <w:t>$</w:t>
                      </w:r>
                      <w:r w:rsidR="00FA486C">
                        <w:rPr>
                          <w:color w:val="334D4D"/>
                          <w:sz w:val="22"/>
                          <w:szCs w:val="22"/>
                          <w14:ligatures w14:val="none"/>
                        </w:rPr>
                        <w:t>77,200</w:t>
                      </w:r>
                    </w:p>
                    <w:p w:rsidR="0088241C" w:rsidRPr="009948C2" w:rsidRDefault="0088241C" w:rsidP="0088241C">
                      <w:pPr>
                        <w:widowControl w:val="0"/>
                        <w:spacing w:after="120"/>
                        <w:rPr>
                          <w:bCs/>
                          <w:color w:val="334D4D"/>
                          <w:sz w:val="22"/>
                          <w:szCs w:val="22"/>
                          <w14:ligatures w14:val="none"/>
                        </w:rPr>
                      </w:pPr>
                      <w:r w:rsidRPr="009948C2">
                        <w:rPr>
                          <w:b/>
                          <w:bCs/>
                          <w:color w:val="334D4D"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9948C2">
                        <w:rPr>
                          <w:bCs/>
                          <w:color w:val="334D4D"/>
                          <w:sz w:val="22"/>
                          <w:szCs w:val="22"/>
                          <w14:ligatures w14:val="none"/>
                        </w:rPr>
                        <w:t>7 person</w:t>
                      </w:r>
                      <w:r w:rsidRPr="009948C2">
                        <w:rPr>
                          <w:bCs/>
                          <w:color w:val="334D4D"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9948C2">
                        <w:rPr>
                          <w:bCs/>
                          <w:color w:val="334D4D"/>
                          <w:sz w:val="22"/>
                          <w:szCs w:val="22"/>
                          <w14:ligatures w14:val="none"/>
                        </w:rPr>
                        <w:tab/>
                        <w:t>$</w:t>
                      </w:r>
                      <w:r w:rsidR="00FA486C">
                        <w:rPr>
                          <w:bCs/>
                          <w:color w:val="334D4D"/>
                          <w:sz w:val="22"/>
                          <w:szCs w:val="22"/>
                          <w14:ligatures w14:val="none"/>
                        </w:rPr>
                        <w:t>82,550</w:t>
                      </w:r>
                    </w:p>
                    <w:p w:rsidR="0088241C" w:rsidRPr="009948C2" w:rsidRDefault="0088241C" w:rsidP="0088241C">
                      <w:pPr>
                        <w:widowControl w:val="0"/>
                        <w:spacing w:after="120"/>
                        <w:rPr>
                          <w:bCs/>
                          <w:color w:val="334D4D"/>
                          <w:sz w:val="22"/>
                          <w:szCs w:val="22"/>
                          <w14:ligatures w14:val="none"/>
                        </w:rPr>
                      </w:pPr>
                      <w:r w:rsidRPr="009948C2">
                        <w:rPr>
                          <w:b/>
                          <w:bCs/>
                          <w:color w:val="334D4D"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9948C2">
                        <w:rPr>
                          <w:bCs/>
                          <w:color w:val="334D4D"/>
                          <w:sz w:val="22"/>
                          <w:szCs w:val="22"/>
                          <w14:ligatures w14:val="none"/>
                        </w:rPr>
                        <w:t>8 person</w:t>
                      </w:r>
                      <w:r w:rsidRPr="009948C2">
                        <w:rPr>
                          <w:bCs/>
                          <w:color w:val="334D4D"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9948C2">
                        <w:rPr>
                          <w:bCs/>
                          <w:color w:val="334D4D"/>
                          <w:sz w:val="22"/>
                          <w:szCs w:val="22"/>
                          <w14:ligatures w14:val="none"/>
                        </w:rPr>
                        <w:tab/>
                        <w:t>$</w:t>
                      </w:r>
                      <w:r w:rsidR="00FA486C">
                        <w:rPr>
                          <w:bCs/>
                          <w:color w:val="334D4D"/>
                          <w:sz w:val="22"/>
                          <w:szCs w:val="22"/>
                          <w14:ligatures w14:val="none"/>
                        </w:rPr>
                        <w:t>87,850</w:t>
                      </w:r>
                    </w:p>
                    <w:p w:rsidR="009948C2" w:rsidRDefault="009948C2" w:rsidP="0088241C">
                      <w:pPr>
                        <w:widowControl w:val="0"/>
                        <w:spacing w:after="120" w:line="180" w:lineRule="auto"/>
                        <w:jc w:val="both"/>
                        <w:rPr>
                          <w:color w:val="334D4D"/>
                          <w:sz w:val="24"/>
                          <w:szCs w:val="24"/>
                          <w14:ligatures w14:val="none"/>
                        </w:rPr>
                      </w:pPr>
                      <w:r w:rsidRPr="009948C2">
                        <w:rPr>
                          <w:color w:val="334D4D"/>
                          <w:sz w:val="22"/>
                          <w:szCs w:val="22"/>
                          <w14:ligatures w14:val="none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20244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9744" behindDoc="0" locked="0" layoutInCell="1" allowOverlap="1" wp14:anchorId="4DD26549" wp14:editId="1B848F38">
                <wp:simplePos x="0" y="0"/>
                <wp:positionH relativeFrom="margin">
                  <wp:posOffset>838200</wp:posOffset>
                </wp:positionH>
                <wp:positionV relativeFrom="paragraph">
                  <wp:posOffset>3231515</wp:posOffset>
                </wp:positionV>
                <wp:extent cx="4259580" cy="296545"/>
                <wp:effectExtent l="0" t="0" r="7620" b="825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9580" cy="296545"/>
                        </a:xfrm>
                        <a:prstGeom prst="rect">
                          <a:avLst/>
                        </a:prstGeom>
                        <a:solidFill>
                          <a:srgbClr val="6699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D6D1C" w:rsidRDefault="00AD6D1C" w:rsidP="00AD6D1C">
                            <w:pPr>
                              <w:pStyle w:val="msoaccenttext3"/>
                              <w:widowControl w:val="0"/>
                              <w:jc w:val="center"/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  <w14:ligatures w14:val="none"/>
                              </w:rPr>
                              <w:t>Owner-Occupied Housing Rehabilitation Progra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26549" id="Text Box 9" o:spid="_x0000_s1030" type="#_x0000_t202" style="position:absolute;margin-left:66pt;margin-top:254.45pt;width:335.4pt;height:23.35pt;z-index:25167974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" fillcolor="#699" stroked="f" strokecolor="black [0]">
                <v:shadow color="#ccc"/>
                <v:textbox inset="2.88pt,2.88pt,2.88pt,2.88pt">
                  <w:txbxContent>
                    <w:p w:rsidR="00AD6D1C" w:rsidRDefault="00AD6D1C" w:rsidP="00AD6D1C">
                      <w:pPr>
                        <w:pStyle w:val="msoaccenttext3"/>
                        <w:widowControl w:val="0"/>
                        <w:jc w:val="center"/>
                        <w:rPr>
                          <w:b/>
                          <w:bCs/>
                          <w:color w:val="FFFFFF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28"/>
                          <w:szCs w:val="28"/>
                          <w14:ligatures w14:val="none"/>
                        </w:rPr>
                        <w:t>Owner-Occupied Housing Rehabilitation Progr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0244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4B1ECBE0" wp14:editId="77803513">
                <wp:simplePos x="0" y="0"/>
                <wp:positionH relativeFrom="column">
                  <wp:posOffset>3700145</wp:posOffset>
                </wp:positionH>
                <wp:positionV relativeFrom="paragraph">
                  <wp:posOffset>2566035</wp:posOffset>
                </wp:positionV>
                <wp:extent cx="1972310" cy="275590"/>
                <wp:effectExtent l="0" t="0" r="27940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2310" cy="27559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334D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D6D1C" w:rsidRDefault="00AD6D1C" w:rsidP="00AD6D1C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color w:val="334D4D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34D4D"/>
                                <w:sz w:val="28"/>
                                <w:szCs w:val="28"/>
                                <w14:ligatures w14:val="none"/>
                              </w:rPr>
                              <w:t>AFTE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ECBE0" id="_x0000_s1031" type="#_x0000_t202" style="position:absolute;margin-left:291.35pt;margin-top:202.05pt;width:155.3pt;height:21.7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" filled="f" strokecolor="#334d4d" strokeweight=".25pt">
                <v:shadow color="#ccc"/>
                <v:textbox inset="2.88pt,2.88pt,2.88pt,2.88pt">
                  <w:txbxContent>
                    <w:p w:rsidR="00AD6D1C" w:rsidRDefault="00AD6D1C" w:rsidP="00AD6D1C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color w:val="334D4D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color w:val="334D4D"/>
                          <w:sz w:val="28"/>
                          <w:szCs w:val="28"/>
                          <w14:ligatures w14:val="none"/>
                        </w:rPr>
                        <w:t>AFTER</w:t>
                      </w:r>
                    </w:p>
                  </w:txbxContent>
                </v:textbox>
              </v:shape>
            </w:pict>
          </mc:Fallback>
        </mc:AlternateContent>
      </w:r>
      <w:r w:rsidR="001C37FD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138FB44B" wp14:editId="0B046AF1">
                <wp:simplePos x="0" y="0"/>
                <wp:positionH relativeFrom="column">
                  <wp:posOffset>483870</wp:posOffset>
                </wp:positionH>
                <wp:positionV relativeFrom="paragraph">
                  <wp:posOffset>366395</wp:posOffset>
                </wp:positionV>
                <wp:extent cx="1972310" cy="275590"/>
                <wp:effectExtent l="0" t="0" r="27940" b="1016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2310" cy="27559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334D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D6D1C" w:rsidRDefault="00AD6D1C" w:rsidP="00AD6D1C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color w:val="334D4D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34D4D"/>
                                <w:sz w:val="28"/>
                                <w:szCs w:val="28"/>
                                <w14:ligatures w14:val="none"/>
                              </w:rPr>
                              <w:t>BEFOR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FB44B" id="Text Box 3" o:spid="_x0000_s1032" type="#_x0000_t202" style="position:absolute;margin-left:38.1pt;margin-top:28.85pt;width:155.3pt;height:21.7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" filled="f" strokecolor="#334d4d" strokeweight=".25pt">
                <v:shadow color="#ccc"/>
                <v:textbox inset="2.88pt,2.88pt,2.88pt,2.88pt">
                  <w:txbxContent>
                    <w:p w:rsidR="00AD6D1C" w:rsidRDefault="00AD6D1C" w:rsidP="00AD6D1C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color w:val="334D4D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color w:val="334D4D"/>
                          <w:sz w:val="28"/>
                          <w:szCs w:val="28"/>
                          <w14:ligatures w14:val="none"/>
                        </w:rPr>
                        <w:t>BEFORE</w:t>
                      </w:r>
                    </w:p>
                  </w:txbxContent>
                </v:textbox>
              </v:shape>
            </w:pict>
          </mc:Fallback>
        </mc:AlternateContent>
      </w:r>
      <w:r w:rsidR="001C37FD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707390</wp:posOffset>
                </wp:positionV>
                <wp:extent cx="3244215" cy="2457450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4215" cy="2457450"/>
                          <a:chOff x="0" y="0"/>
                          <a:chExt cx="3625327" cy="2753397"/>
                        </a:xfrm>
                      </wpg:grpSpPr>
                      <wps:wsp>
                        <wps:cNvPr id="1" name="Rectangle 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25327" cy="2753397"/>
                          </a:xfrm>
                          <a:prstGeom prst="rect">
                            <a:avLst/>
                          </a:prstGeom>
                          <a:solidFill>
                            <a:srgbClr val="A3C2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5" descr="Before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75303" y="86061"/>
                            <a:ext cx="3485515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EEB19B" id="Group 6" o:spid="_x0000_s1026" style="position:absolute;margin-left:-12pt;margin-top:55.7pt;width:255.45pt;height:193.5pt;z-index:251675648;mso-width-relative:margin;mso-height-relative:margin" coordsize="36253,275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">
                <v:rect id="Rectangle 1" o:spid="_x0000_s1027" style="position:absolute;width:36253;height:27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" fillcolor="#a3c2c2" stroked="f" strokecolor="black [0]" strokeweight="2pt">
                  <v:shadow color="#ccc"/>
                  <v:textbox inset="2.88pt,2.88pt,2.88pt,2.88p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8" type="#_x0000_t75" alt="Before" style="position:absolute;left:753;top:860;width:34855;height:2613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">
                  <v:imagedata r:id="rId11" o:title="Before"/>
                  <v:path arrowok="t"/>
                </v:shape>
              </v:group>
            </w:pict>
          </mc:Fallback>
        </mc:AlternateContent>
      </w:r>
      <w:r w:rsidR="001C37FD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067050</wp:posOffset>
                </wp:positionH>
                <wp:positionV relativeFrom="paragraph">
                  <wp:posOffset>149860</wp:posOffset>
                </wp:positionV>
                <wp:extent cx="3238500" cy="2343150"/>
                <wp:effectExtent l="0" t="0" r="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8500" cy="2343150"/>
                          <a:chOff x="0" y="0"/>
                          <a:chExt cx="3765140" cy="2861534"/>
                        </a:xfrm>
                      </wpg:grpSpPr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765140" cy="2861534"/>
                          </a:xfrm>
                          <a:prstGeom prst="rect">
                            <a:avLst/>
                          </a:prstGeom>
                          <a:solidFill>
                            <a:srgbClr val="A3C2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 descr="After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75" y="85725"/>
                            <a:ext cx="3614420" cy="271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33FAD1" id="Group 13" o:spid="_x0000_s1026" style="position:absolute;margin-left:241.5pt;margin-top:11.8pt;width:255pt;height:184.5pt;z-index:251677696;mso-width-relative:margin;mso-height-relative:margin" coordsize="37651,286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">
                <v:rect id="Rectangle 7" o:spid="_x0000_s1027" style="position:absolute;width:37651;height:28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" fillcolor="#a3c2c2" stroked="f" strokecolor="black [0]" strokeweight="2pt">
                  <v:shadow color="#ccc"/>
                  <v:textbox inset="2.88pt,2.88pt,2.88pt,2.88pt"/>
                </v:rect>
                <v:shape id="Picture 4" o:spid="_x0000_s1028" type="#_x0000_t75" alt="After" style="position:absolute;left:666;top:857;width:36144;height:27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">
                  <v:imagedata r:id="rId13" o:title="After"/>
                  <v:path arrowok="t"/>
                </v:shape>
              </v:group>
            </w:pict>
          </mc:Fallback>
        </mc:AlternateContent>
      </w:r>
    </w:p>
    <w:sectPr w:rsidR="00AD6D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0A1B" w:rsidRDefault="005C0A1B" w:rsidP="00AD6D1C">
      <w:pPr>
        <w:spacing w:after="0" w:line="240" w:lineRule="auto"/>
      </w:pPr>
      <w:r>
        <w:separator/>
      </w:r>
    </w:p>
  </w:endnote>
  <w:endnote w:type="continuationSeparator" w:id="0">
    <w:p w:rsidR="005C0A1B" w:rsidRDefault="005C0A1B" w:rsidP="00AD6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0A1B" w:rsidRDefault="005C0A1B" w:rsidP="00AD6D1C">
      <w:pPr>
        <w:spacing w:after="0" w:line="240" w:lineRule="auto"/>
      </w:pPr>
      <w:r>
        <w:separator/>
      </w:r>
    </w:p>
  </w:footnote>
  <w:footnote w:type="continuationSeparator" w:id="0">
    <w:p w:rsidR="005C0A1B" w:rsidRDefault="005C0A1B" w:rsidP="00AD6D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DC7D7F"/>
    <w:multiLevelType w:val="hybridMultilevel"/>
    <w:tmpl w:val="A6B86E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5D07BB1"/>
    <w:multiLevelType w:val="hybridMultilevel"/>
    <w:tmpl w:val="E37E1920"/>
    <w:lvl w:ilvl="0" w:tplc="DF4ABE3E">
      <w:start w:val="1"/>
      <w:numFmt w:val="bullet"/>
      <w:lvlText w:val=""/>
      <w:lvlJc w:val="left"/>
      <w:pPr>
        <w:ind w:left="252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D1C"/>
    <w:rsid w:val="00075EFE"/>
    <w:rsid w:val="001C37FD"/>
    <w:rsid w:val="005C0A1B"/>
    <w:rsid w:val="0063041C"/>
    <w:rsid w:val="006726C9"/>
    <w:rsid w:val="006D5A45"/>
    <w:rsid w:val="00724545"/>
    <w:rsid w:val="0088241C"/>
    <w:rsid w:val="009948C2"/>
    <w:rsid w:val="00A20244"/>
    <w:rsid w:val="00AD6D1C"/>
    <w:rsid w:val="00BC7AEC"/>
    <w:rsid w:val="00D67AE2"/>
    <w:rsid w:val="00E41151"/>
    <w:rsid w:val="00EF22C2"/>
    <w:rsid w:val="00F5595C"/>
    <w:rsid w:val="00F73366"/>
    <w:rsid w:val="00FA486C"/>
    <w:rsid w:val="00FC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09FBE"/>
  <w15:chartTrackingRefBased/>
  <w15:docId w15:val="{C9E7E7C6-5DBC-4065-907B-8819823E2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6D1C"/>
    <w:pPr>
      <w:spacing w:after="180" w:line="271" w:lineRule="auto"/>
    </w:pPr>
    <w:rPr>
      <w:rFonts w:ascii="Garamond" w:eastAsia="Times New Roman" w:hAnsi="Garamond" w:cs="Times New Roman"/>
      <w:color w:val="000000"/>
      <w:kern w:val="28"/>
      <w:sz w:val="23"/>
      <w:szCs w:val="20"/>
      <w14:ligatures w14:val="standard"/>
      <w14:cntxtAlts/>
    </w:rPr>
  </w:style>
  <w:style w:type="paragraph" w:styleId="Heading4">
    <w:name w:val="heading 4"/>
    <w:link w:val="Heading4Char"/>
    <w:uiPriority w:val="9"/>
    <w:qFormat/>
    <w:rsid w:val="00AD6D1C"/>
    <w:pPr>
      <w:spacing w:line="271" w:lineRule="auto"/>
      <w:outlineLvl w:val="3"/>
    </w:pPr>
    <w:rPr>
      <w:rFonts w:ascii="Garamond" w:eastAsia="Times New Roman" w:hAnsi="Garamond" w:cs="Times New Roman"/>
      <w:b/>
      <w:bCs/>
      <w:color w:val="000000"/>
      <w:kern w:val="28"/>
      <w:sz w:val="25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AD6D1C"/>
    <w:rPr>
      <w:rFonts w:ascii="Garamond" w:eastAsia="Times New Roman" w:hAnsi="Garamond" w:cs="Times New Roman"/>
      <w:b/>
      <w:bCs/>
      <w:color w:val="000000"/>
      <w:kern w:val="28"/>
      <w:sz w:val="25"/>
      <w14:ligatures w14:val="standard"/>
      <w14:cntxtAlts/>
    </w:rPr>
  </w:style>
  <w:style w:type="paragraph" w:styleId="Title">
    <w:name w:val="Title"/>
    <w:link w:val="TitleChar"/>
    <w:uiPriority w:val="10"/>
    <w:qFormat/>
    <w:rsid w:val="00AD6D1C"/>
    <w:pPr>
      <w:spacing w:after="0" w:line="271" w:lineRule="auto"/>
      <w:jc w:val="center"/>
    </w:pPr>
    <w:rPr>
      <w:rFonts w:ascii="Tw Cen MT" w:eastAsia="Times New Roman" w:hAnsi="Tw Cen MT" w:cs="Times New Roman"/>
      <w:caps/>
      <w:color w:val="660033"/>
      <w:kern w:val="28"/>
      <w:sz w:val="96"/>
      <w:szCs w:val="96"/>
      <w14:ligatures w14:val="standard"/>
      <w14:cntxtAlts/>
    </w:rPr>
  </w:style>
  <w:style w:type="character" w:customStyle="1" w:styleId="TitleChar">
    <w:name w:val="Title Char"/>
    <w:basedOn w:val="DefaultParagraphFont"/>
    <w:link w:val="Title"/>
    <w:uiPriority w:val="10"/>
    <w:rsid w:val="00AD6D1C"/>
    <w:rPr>
      <w:rFonts w:ascii="Tw Cen MT" w:eastAsia="Times New Roman" w:hAnsi="Tw Cen MT" w:cs="Times New Roman"/>
      <w:caps/>
      <w:color w:val="660033"/>
      <w:kern w:val="28"/>
      <w:sz w:val="96"/>
      <w:szCs w:val="96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AD6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D1C"/>
  </w:style>
  <w:style w:type="paragraph" w:styleId="Footer">
    <w:name w:val="footer"/>
    <w:basedOn w:val="Normal"/>
    <w:link w:val="FooterChar"/>
    <w:uiPriority w:val="99"/>
    <w:unhideWhenUsed/>
    <w:rsid w:val="00AD6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D1C"/>
  </w:style>
  <w:style w:type="paragraph" w:customStyle="1" w:styleId="msoaccenttext3">
    <w:name w:val="msoaccenttext3"/>
    <w:rsid w:val="00AD6D1C"/>
    <w:pPr>
      <w:spacing w:after="0" w:line="271" w:lineRule="auto"/>
    </w:pPr>
    <w:rPr>
      <w:rFonts w:ascii="Tw Cen MT" w:eastAsia="Times New Roman" w:hAnsi="Tw Cen MT" w:cs="Times New Roman"/>
      <w:i/>
      <w:iCs/>
      <w:color w:val="000000"/>
      <w:kern w:val="28"/>
      <w:sz w:val="16"/>
      <w:szCs w:val="16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9948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24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48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jones@sendd.org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njones@sendd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8F420-8C04-4186-844E-123C5F782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Larsen</dc:creator>
  <cp:keywords/>
  <dc:description/>
  <cp:lastModifiedBy>njones</cp:lastModifiedBy>
  <cp:revision>4</cp:revision>
  <dcterms:created xsi:type="dcterms:W3CDTF">2022-01-10T18:49:00Z</dcterms:created>
  <dcterms:modified xsi:type="dcterms:W3CDTF">2023-05-18T19:20:00Z</dcterms:modified>
</cp:coreProperties>
</file>